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51" w:rsidRDefault="00863051" w:rsidP="00863051">
      <w:pPr>
        <w:jc w:val="center"/>
        <w:rPr>
          <w:b/>
        </w:rPr>
      </w:pPr>
      <w:r>
        <w:rPr>
          <w:b/>
        </w:rPr>
        <w:t>Технологическая карта урока №22</w:t>
      </w:r>
    </w:p>
    <w:p w:rsidR="00CA46A3" w:rsidRDefault="00CA46A3" w:rsidP="00863051">
      <w:pPr>
        <w:jc w:val="center"/>
        <w:rPr>
          <w:b/>
        </w:rPr>
      </w:pPr>
    </w:p>
    <w:p w:rsidR="00863051" w:rsidRDefault="00A561A2" w:rsidP="007E6E2C">
      <w:pPr>
        <w:rPr>
          <w:b/>
        </w:rPr>
      </w:pPr>
      <w:r>
        <w:rPr>
          <w:b/>
        </w:rPr>
        <w:t xml:space="preserve">Класс: </w:t>
      </w:r>
      <w:r w:rsidRPr="00863051">
        <w:t>4</w:t>
      </w:r>
    </w:p>
    <w:p w:rsidR="00863051" w:rsidRDefault="00863051" w:rsidP="007E6E2C">
      <w:pPr>
        <w:rPr>
          <w:b/>
        </w:rPr>
      </w:pPr>
      <w:r>
        <w:rPr>
          <w:b/>
        </w:rPr>
        <w:t xml:space="preserve">Учебный предмет: </w:t>
      </w:r>
      <w:r w:rsidRPr="00863051">
        <w:t>Иностранный язык (английский)</w:t>
      </w:r>
    </w:p>
    <w:p w:rsidR="00F817EF" w:rsidRPr="00F817EF" w:rsidRDefault="00863051" w:rsidP="007E6E2C">
      <w:r>
        <w:rPr>
          <w:b/>
        </w:rPr>
        <w:t xml:space="preserve">Учитель: </w:t>
      </w:r>
      <w:r w:rsidRPr="00863051">
        <w:t>Кутовая Алина Александровна</w:t>
      </w:r>
      <w:r w:rsidR="00A561A2" w:rsidRPr="00863051">
        <w:tab/>
      </w:r>
    </w:p>
    <w:p w:rsidR="00F817EF" w:rsidRPr="00F817EF" w:rsidRDefault="00F817EF" w:rsidP="007E6E2C">
      <w:r w:rsidRPr="00F817EF">
        <w:rPr>
          <w:b/>
        </w:rPr>
        <w:t>Тема</w:t>
      </w:r>
      <w:r w:rsidR="00A561A2">
        <w:rPr>
          <w:b/>
        </w:rPr>
        <w:t xml:space="preserve"> урока</w:t>
      </w:r>
      <w:r w:rsidRPr="00F817EF">
        <w:rPr>
          <w:b/>
        </w:rPr>
        <w:t>:</w:t>
      </w:r>
      <w:r w:rsidRPr="00F817EF">
        <w:t xml:space="preserve"> </w:t>
      </w:r>
      <w:r w:rsidR="00A561A2" w:rsidRPr="00CD1299">
        <w:t>Дом и комнаты</w:t>
      </w:r>
      <w:r w:rsidR="00A561A2">
        <w:t xml:space="preserve">. </w:t>
      </w:r>
      <w:r w:rsidR="00A561A2" w:rsidRPr="00CD1299">
        <w:t>Формирование грамматических навыков: притяжательные местоимения</w:t>
      </w:r>
      <w:r w:rsidR="00A561A2">
        <w:t>.</w:t>
      </w:r>
    </w:p>
    <w:p w:rsidR="00F817EF" w:rsidRPr="00F817EF" w:rsidRDefault="00F817EF" w:rsidP="007E6E2C">
      <w:r w:rsidRPr="00F817EF">
        <w:rPr>
          <w:b/>
        </w:rPr>
        <w:t>Тип урока:</w:t>
      </w:r>
      <w:r w:rsidRPr="00F817EF">
        <w:t xml:space="preserve"> Комбинированный урок</w:t>
      </w:r>
    </w:p>
    <w:p w:rsidR="00F817EF" w:rsidRDefault="007938C9" w:rsidP="007E6E2C">
      <w:r>
        <w:rPr>
          <w:b/>
        </w:rPr>
        <w:t>Цели</w:t>
      </w:r>
      <w:r w:rsidR="00F817EF" w:rsidRPr="00F817EF">
        <w:rPr>
          <w:b/>
        </w:rPr>
        <w:t xml:space="preserve"> урока:</w:t>
      </w:r>
      <w:r w:rsidR="00F817EF" w:rsidRPr="00F817EF">
        <w:t xml:space="preserve"> </w:t>
      </w:r>
    </w:p>
    <w:p w:rsidR="00A561A2" w:rsidRPr="00C27D25" w:rsidRDefault="00A561A2" w:rsidP="007E6E2C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Предметные</w:t>
      </w:r>
      <w:r w:rsidRPr="00C27D25">
        <w:rPr>
          <w:b/>
          <w:color w:val="000000"/>
          <w:shd w:val="clear" w:color="auto" w:fill="FFFFFF"/>
        </w:rPr>
        <w:t>:</w:t>
      </w:r>
    </w:p>
    <w:p w:rsidR="00A561A2" w:rsidRPr="007938C9" w:rsidRDefault="00A561A2" w:rsidP="007E6E2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овершенствование навыков аудирования</w:t>
      </w:r>
      <w:r w:rsidR="007938C9" w:rsidRPr="007938C9">
        <w:rPr>
          <w:color w:val="000000"/>
          <w:shd w:val="clear" w:color="auto" w:fill="FFFFFF"/>
        </w:rPr>
        <w:t xml:space="preserve"> </w:t>
      </w:r>
      <w:r w:rsidR="007938C9" w:rsidRPr="008951DA">
        <w:rPr>
          <w:color w:val="000000"/>
          <w:shd w:val="clear" w:color="auto" w:fill="FFFFFF"/>
        </w:rPr>
        <w:t xml:space="preserve">с извлечением </w:t>
      </w:r>
      <w:r w:rsidR="007938C9">
        <w:rPr>
          <w:color w:val="000000"/>
          <w:shd w:val="clear" w:color="auto" w:fill="FFFFFF"/>
        </w:rPr>
        <w:t>конкретной</w:t>
      </w:r>
      <w:r w:rsidR="007938C9" w:rsidRPr="008951DA">
        <w:rPr>
          <w:color w:val="000000"/>
          <w:shd w:val="clear" w:color="auto" w:fill="FFFFFF"/>
        </w:rPr>
        <w:t xml:space="preserve"> информации по теме «</w:t>
      </w:r>
      <w:r w:rsidR="007938C9">
        <w:rPr>
          <w:color w:val="000000"/>
          <w:shd w:val="clear" w:color="auto" w:fill="FFFFFF"/>
          <w:lang w:val="en-US"/>
        </w:rPr>
        <w:t>My</w:t>
      </w:r>
      <w:r w:rsidR="007938C9" w:rsidRPr="007938C9">
        <w:rPr>
          <w:color w:val="000000"/>
          <w:shd w:val="clear" w:color="auto" w:fill="FFFFFF"/>
        </w:rPr>
        <w:t xml:space="preserve"> </w:t>
      </w:r>
      <w:r w:rsidR="007938C9">
        <w:rPr>
          <w:color w:val="000000"/>
          <w:shd w:val="clear" w:color="auto" w:fill="FFFFFF"/>
          <w:lang w:val="en-US"/>
        </w:rPr>
        <w:t>house</w:t>
      </w:r>
      <w:r w:rsidR="002C25C5" w:rsidRPr="002C25C5">
        <w:rPr>
          <w:color w:val="000000"/>
          <w:shd w:val="clear" w:color="auto" w:fill="FFFFFF"/>
        </w:rPr>
        <w:t>/</w:t>
      </w:r>
      <w:r w:rsidR="002C25C5">
        <w:rPr>
          <w:color w:val="000000"/>
          <w:shd w:val="clear" w:color="auto" w:fill="FFFFFF"/>
          <w:lang w:val="en-US"/>
        </w:rPr>
        <w:t>bedroom</w:t>
      </w:r>
      <w:r w:rsidR="007938C9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, </w:t>
      </w:r>
      <w:r w:rsidRPr="008951DA">
        <w:rPr>
          <w:color w:val="000000"/>
          <w:shd w:val="clear" w:color="auto" w:fill="FFFFFF"/>
        </w:rPr>
        <w:t xml:space="preserve">развитие навыков монологической речи, </w:t>
      </w:r>
      <w:r>
        <w:rPr>
          <w:color w:val="000000"/>
          <w:shd w:val="clear" w:color="auto" w:fill="FFFFFF"/>
        </w:rPr>
        <w:t>форм</w:t>
      </w:r>
      <w:r w:rsidR="007938C9">
        <w:rPr>
          <w:color w:val="000000"/>
          <w:shd w:val="clear" w:color="auto" w:fill="FFFFFF"/>
        </w:rPr>
        <w:t>ирование грамматических навыков, развитие и закрепления лексических навыков.</w:t>
      </w:r>
    </w:p>
    <w:p w:rsidR="00A561A2" w:rsidRPr="008951DA" w:rsidRDefault="00A561A2" w:rsidP="007E6E2C">
      <w:pPr>
        <w:shd w:val="clear" w:color="auto" w:fill="FFFFFF"/>
        <w:jc w:val="both"/>
        <w:rPr>
          <w:b/>
          <w:color w:val="000000"/>
        </w:rPr>
      </w:pPr>
      <w:r w:rsidRPr="008951DA">
        <w:rPr>
          <w:b/>
          <w:color w:val="000000"/>
        </w:rPr>
        <w:t>Воспитательные: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1DA">
        <w:rPr>
          <w:color w:val="000000"/>
        </w:rPr>
        <w:t xml:space="preserve"> воспитание толерантного отношения к стране изучаемого языка;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1DA">
        <w:rPr>
          <w:color w:val="000000"/>
        </w:rPr>
        <w:t xml:space="preserve">формирование потребности пользоваться ИЯ как средством общения </w:t>
      </w:r>
      <w:r w:rsidR="007E6E2C">
        <w:rPr>
          <w:color w:val="000000"/>
        </w:rPr>
        <w:t>и способом получения информации.</w:t>
      </w:r>
    </w:p>
    <w:p w:rsidR="00A561A2" w:rsidRPr="008951DA" w:rsidRDefault="00A561A2" w:rsidP="007E6E2C">
      <w:pPr>
        <w:shd w:val="clear" w:color="auto" w:fill="FFFFFF"/>
        <w:jc w:val="both"/>
        <w:rPr>
          <w:b/>
          <w:color w:val="000000"/>
        </w:rPr>
      </w:pPr>
      <w:r w:rsidRPr="008951DA">
        <w:rPr>
          <w:b/>
          <w:color w:val="000000"/>
        </w:rPr>
        <w:t>Развивающие: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1DA">
        <w:rPr>
          <w:color w:val="000000"/>
        </w:rPr>
        <w:t xml:space="preserve">развивать </w:t>
      </w:r>
      <w:r>
        <w:rPr>
          <w:color w:val="000000"/>
        </w:rPr>
        <w:t>мотивацию</w:t>
      </w:r>
      <w:r w:rsidRPr="008951DA">
        <w:rPr>
          <w:color w:val="000000"/>
        </w:rPr>
        <w:t xml:space="preserve"> и активность учащихся</w:t>
      </w:r>
      <w:r>
        <w:rPr>
          <w:color w:val="000000"/>
        </w:rPr>
        <w:t xml:space="preserve"> в стремлении получать новые знания</w:t>
      </w:r>
      <w:r w:rsidRPr="008951DA">
        <w:rPr>
          <w:color w:val="000000"/>
        </w:rPr>
        <w:t>;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8951DA">
        <w:rPr>
          <w:color w:val="000000"/>
        </w:rPr>
        <w:t xml:space="preserve"> развивать языковую догадку</w:t>
      </w:r>
      <w:r>
        <w:rPr>
          <w:color w:val="000000"/>
        </w:rPr>
        <w:t xml:space="preserve"> при трудности перевода</w:t>
      </w:r>
      <w:r w:rsidRPr="008951DA">
        <w:rPr>
          <w:color w:val="000000"/>
        </w:rPr>
        <w:t>;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1DA">
        <w:rPr>
          <w:color w:val="000000"/>
        </w:rPr>
        <w:t>развивать навыки аудирова</w:t>
      </w:r>
      <w:r w:rsidR="007E6E2C">
        <w:rPr>
          <w:color w:val="000000"/>
        </w:rPr>
        <w:t>ния</w:t>
      </w:r>
      <w:r w:rsidRPr="008951DA">
        <w:rPr>
          <w:color w:val="000000"/>
        </w:rPr>
        <w:t>, говорения;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</w:t>
      </w:r>
      <w:r w:rsidRPr="008951DA">
        <w:rPr>
          <w:color w:val="000000"/>
        </w:rPr>
        <w:t xml:space="preserve"> развивать мышление, память, внимание.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1DA">
        <w:rPr>
          <w:color w:val="000000"/>
        </w:rPr>
        <w:t>развивать творческую фантазию, познавательный интерес, инициативу в осуществлении иноязычной речевой деятельности.</w:t>
      </w:r>
    </w:p>
    <w:p w:rsidR="00A561A2" w:rsidRPr="0020324A" w:rsidRDefault="00A561A2" w:rsidP="007E6E2C">
      <w:pPr>
        <w:shd w:val="clear" w:color="auto" w:fill="FFFFFF"/>
        <w:jc w:val="both"/>
        <w:rPr>
          <w:b/>
          <w:color w:val="000000"/>
        </w:rPr>
      </w:pPr>
      <w:proofErr w:type="spellStart"/>
      <w:r w:rsidRPr="008951DA">
        <w:rPr>
          <w:b/>
          <w:color w:val="000000"/>
        </w:rPr>
        <w:t>Метапредметные</w:t>
      </w:r>
      <w:proofErr w:type="spellEnd"/>
      <w:r w:rsidRPr="008951DA">
        <w:rPr>
          <w:b/>
          <w:color w:val="000000"/>
        </w:rPr>
        <w:t>:</w:t>
      </w:r>
    </w:p>
    <w:p w:rsidR="00A561A2" w:rsidRPr="008951DA" w:rsidRDefault="00A561A2" w:rsidP="007E6E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1DA">
        <w:rPr>
          <w:color w:val="000000"/>
        </w:rPr>
        <w:t xml:space="preserve">развивать навыки осознанно и произвольно строить </w:t>
      </w:r>
      <w:r w:rsidR="0020324A">
        <w:rPr>
          <w:color w:val="000000"/>
        </w:rPr>
        <w:t>монологическое</w:t>
      </w:r>
      <w:r>
        <w:rPr>
          <w:color w:val="000000"/>
        </w:rPr>
        <w:t xml:space="preserve"> высказывание (</w:t>
      </w:r>
      <w:r w:rsidR="0020324A">
        <w:rPr>
          <w:color w:val="000000"/>
        </w:rPr>
        <w:t>описание комнаты</w:t>
      </w:r>
      <w:r>
        <w:rPr>
          <w:color w:val="000000"/>
        </w:rPr>
        <w:t>);</w:t>
      </w:r>
    </w:p>
    <w:p w:rsidR="00A561A2" w:rsidRDefault="00A561A2" w:rsidP="007E6E2C">
      <w:pPr>
        <w:rPr>
          <w:color w:val="000000"/>
        </w:rPr>
      </w:pPr>
      <w:r>
        <w:rPr>
          <w:color w:val="000000"/>
        </w:rPr>
        <w:t xml:space="preserve">- </w:t>
      </w:r>
      <w:r w:rsidRPr="008951DA">
        <w:rPr>
          <w:color w:val="000000"/>
        </w:rPr>
        <w:t xml:space="preserve"> развивать внима</w:t>
      </w:r>
      <w:r>
        <w:rPr>
          <w:color w:val="000000"/>
        </w:rPr>
        <w:t>ние, память и сообразительность.</w:t>
      </w:r>
    </w:p>
    <w:p w:rsidR="0020324A" w:rsidRDefault="00A561A2" w:rsidP="007E6E2C">
      <w:pPr>
        <w:shd w:val="clear" w:color="auto" w:fill="FFFFFF"/>
        <w:rPr>
          <w:color w:val="000000"/>
        </w:rPr>
      </w:pPr>
      <w:r w:rsidRPr="00A561A2">
        <w:rPr>
          <w:b/>
          <w:color w:val="000000"/>
        </w:rPr>
        <w:t>Задачи:</w:t>
      </w:r>
      <w:r>
        <w:rPr>
          <w:color w:val="000000"/>
        </w:rPr>
        <w:t xml:space="preserve"> </w:t>
      </w:r>
    </w:p>
    <w:p w:rsidR="0020324A" w:rsidRPr="0050123B" w:rsidRDefault="0020324A" w:rsidP="007E6E2C">
      <w:pPr>
        <w:shd w:val="clear" w:color="auto" w:fill="FFFFFF"/>
        <w:rPr>
          <w:color w:val="000000"/>
        </w:rPr>
      </w:pPr>
      <w:r w:rsidRPr="0050123B">
        <w:rPr>
          <w:color w:val="000000"/>
        </w:rPr>
        <w:t>- ввести учащихся в языковую среду, создать условия благоприятной атмосферы;</w:t>
      </w:r>
    </w:p>
    <w:p w:rsidR="0020324A" w:rsidRPr="0050123B" w:rsidRDefault="0020324A" w:rsidP="007E6E2C">
      <w:pPr>
        <w:shd w:val="clear" w:color="auto" w:fill="FFFFFF"/>
        <w:rPr>
          <w:color w:val="000000"/>
        </w:rPr>
      </w:pPr>
      <w:r w:rsidRPr="0050123B">
        <w:rPr>
          <w:color w:val="000000"/>
        </w:rPr>
        <w:t>- учить учащихся самостоятельно ставить цели;</w:t>
      </w:r>
    </w:p>
    <w:p w:rsidR="0020324A" w:rsidRPr="0050123B" w:rsidRDefault="0020324A" w:rsidP="007E6E2C">
      <w:pPr>
        <w:shd w:val="clear" w:color="auto" w:fill="FFFFFF"/>
        <w:rPr>
          <w:color w:val="000000"/>
        </w:rPr>
      </w:pPr>
      <w:r w:rsidRPr="0050123B">
        <w:rPr>
          <w:color w:val="000000"/>
        </w:rPr>
        <w:t>- учить учащихся осуществлять контроль деятельности в процессе достижения результата;</w:t>
      </w:r>
    </w:p>
    <w:p w:rsidR="0020324A" w:rsidRDefault="0020324A" w:rsidP="007E6E2C">
      <w:pPr>
        <w:shd w:val="clear" w:color="auto" w:fill="FFFFFF"/>
        <w:rPr>
          <w:color w:val="000000"/>
        </w:rPr>
      </w:pPr>
      <w:r w:rsidRPr="0050123B">
        <w:rPr>
          <w:color w:val="000000"/>
        </w:rPr>
        <w:t>- подготовить обучающихся к активному усвоению знаний;</w:t>
      </w:r>
    </w:p>
    <w:p w:rsidR="0020324A" w:rsidRPr="0050123B" w:rsidRDefault="0020324A" w:rsidP="007E6E2C">
      <w:pPr>
        <w:shd w:val="clear" w:color="auto" w:fill="FFFFFF"/>
        <w:rPr>
          <w:color w:val="000000"/>
        </w:rPr>
      </w:pPr>
      <w:r>
        <w:rPr>
          <w:color w:val="000000"/>
        </w:rPr>
        <w:t>- формировать грамматические навыки (изучение притяжательных местоимений);</w:t>
      </w:r>
    </w:p>
    <w:p w:rsidR="0020324A" w:rsidRPr="0050123B" w:rsidRDefault="0020324A" w:rsidP="007E6E2C">
      <w:pPr>
        <w:shd w:val="clear" w:color="auto" w:fill="FFFFFF"/>
        <w:rPr>
          <w:color w:val="000000"/>
        </w:rPr>
      </w:pPr>
      <w:r w:rsidRPr="0050123B">
        <w:rPr>
          <w:color w:val="000000"/>
        </w:rPr>
        <w:t xml:space="preserve">- развивать у учащихся навыки аудирования, </w:t>
      </w:r>
      <w:r>
        <w:rPr>
          <w:color w:val="000000"/>
        </w:rPr>
        <w:t>устной</w:t>
      </w:r>
      <w:r w:rsidRPr="0050123B">
        <w:rPr>
          <w:color w:val="000000"/>
        </w:rPr>
        <w:t xml:space="preserve"> речи</w:t>
      </w:r>
      <w:r>
        <w:rPr>
          <w:color w:val="000000"/>
        </w:rPr>
        <w:t xml:space="preserve"> (монологическое высказывание)</w:t>
      </w:r>
      <w:r w:rsidRPr="0050123B">
        <w:rPr>
          <w:color w:val="000000"/>
        </w:rPr>
        <w:t>;</w:t>
      </w:r>
    </w:p>
    <w:p w:rsidR="00A561A2" w:rsidRDefault="0020324A" w:rsidP="007E6E2C">
      <w:pPr>
        <w:jc w:val="both"/>
        <w:rPr>
          <w:color w:val="000000"/>
        </w:rPr>
      </w:pPr>
      <w:r w:rsidRPr="0050123B">
        <w:rPr>
          <w:color w:val="000000"/>
        </w:rPr>
        <w:t>- анализировать и оценивать успешность достижения цели учащимися</w:t>
      </w:r>
      <w:r>
        <w:rPr>
          <w:color w:val="000000"/>
        </w:rPr>
        <w:t>.</w:t>
      </w:r>
    </w:p>
    <w:p w:rsidR="00863051" w:rsidRPr="008C09FC" w:rsidRDefault="00863051" w:rsidP="0048072F">
      <w:pPr>
        <w:rPr>
          <w:b/>
        </w:rPr>
      </w:pPr>
      <w:r w:rsidRPr="008C09FC">
        <w:rPr>
          <w:b/>
        </w:rPr>
        <w:t xml:space="preserve">Предполагаемые </w:t>
      </w:r>
      <w:r w:rsidR="0048072F">
        <w:rPr>
          <w:b/>
        </w:rPr>
        <w:t xml:space="preserve">образовательные </w:t>
      </w:r>
      <w:r w:rsidRPr="008C09FC">
        <w:rPr>
          <w:b/>
        </w:rPr>
        <w:t>результаты:</w:t>
      </w:r>
    </w:p>
    <w:p w:rsidR="00863051" w:rsidRDefault="00863051" w:rsidP="0048072F">
      <w:pPr>
        <w:jc w:val="both"/>
      </w:pPr>
      <w:r w:rsidRPr="008C09FC">
        <w:rPr>
          <w:i/>
        </w:rPr>
        <w:t xml:space="preserve">Личностные: </w:t>
      </w:r>
      <w:r w:rsidR="0048072F" w:rsidRPr="00C0645C">
        <w:t xml:space="preserve">действие </w:t>
      </w:r>
      <w:proofErr w:type="spellStart"/>
      <w:r w:rsidR="0048072F" w:rsidRPr="00C0645C">
        <w:t>с</w:t>
      </w:r>
      <w:r w:rsidR="0048072F">
        <w:t>мыслообразования</w:t>
      </w:r>
      <w:proofErr w:type="spellEnd"/>
      <w:r w:rsidR="0048072F">
        <w:t>, нравственно-</w:t>
      </w:r>
      <w:r w:rsidR="0048072F" w:rsidRPr="00C0645C">
        <w:t>этическое оценивание, развитие познавательного интереса, учебных мотивов; осуществление самоконтроля и взаимоконтроля, развитие навыков сотрудничества.</w:t>
      </w:r>
    </w:p>
    <w:p w:rsidR="0048072F" w:rsidRPr="00C0645C" w:rsidRDefault="0048072F" w:rsidP="0048072F">
      <w:pPr>
        <w:pStyle w:val="a8"/>
        <w:spacing w:before="0" w:beforeAutospacing="0" w:after="0" w:afterAutospacing="0"/>
        <w:jc w:val="both"/>
      </w:pPr>
      <w:r w:rsidRPr="0048072F">
        <w:rPr>
          <w:i/>
        </w:rPr>
        <w:t>Предметные:</w:t>
      </w:r>
      <w:r>
        <w:t xml:space="preserve"> в</w:t>
      </w:r>
      <w:r w:rsidRPr="00C0645C">
        <w:t xml:space="preserve">озможность </w:t>
      </w:r>
      <w:r>
        <w:t>описывать комнату, используя изученный лексический материал; у</w:t>
      </w:r>
      <w:r w:rsidRPr="00C0645C">
        <w:t xml:space="preserve">меть </w:t>
      </w:r>
      <w:r>
        <w:t>использовать в речи речевые образцы.</w:t>
      </w:r>
    </w:p>
    <w:p w:rsidR="0048072F" w:rsidRPr="0048072F" w:rsidRDefault="0048072F" w:rsidP="0048072F">
      <w:pPr>
        <w:jc w:val="both"/>
        <w:rPr>
          <w:u w:val="single"/>
        </w:rPr>
      </w:pPr>
      <w:proofErr w:type="spellStart"/>
      <w:r w:rsidRPr="0048072F">
        <w:rPr>
          <w:i/>
        </w:rPr>
        <w:t>Метапредметные</w:t>
      </w:r>
      <w:proofErr w:type="spellEnd"/>
      <w:r w:rsidRPr="0048072F">
        <w:rPr>
          <w:i/>
        </w:rPr>
        <w:t xml:space="preserve">: </w:t>
      </w:r>
      <w:r w:rsidRPr="00B4267E">
        <w:t>формировать умение планировать и оценивать учебные действия в соответствии с поставленной задачей и условиями ее реализации.</w:t>
      </w:r>
      <w:r w:rsidR="00863051" w:rsidRPr="008C09FC">
        <w:rPr>
          <w:i/>
        </w:rPr>
        <w:t xml:space="preserve"> </w:t>
      </w:r>
      <w:r w:rsidRPr="0036740A">
        <w:rPr>
          <w:u w:val="single"/>
        </w:rPr>
        <w:t>Познавательные:</w:t>
      </w:r>
      <w:r w:rsidRPr="00C0645C">
        <w:t xml:space="preserve"> формулирование познавательной цели, поиск и выделение информации.</w:t>
      </w:r>
      <w:r>
        <w:rPr>
          <w:u w:val="single"/>
        </w:rPr>
        <w:t xml:space="preserve"> </w:t>
      </w:r>
      <w:proofErr w:type="gramStart"/>
      <w:r w:rsidRPr="0036740A">
        <w:rPr>
          <w:u w:val="single"/>
        </w:rPr>
        <w:t>Регулятивные</w:t>
      </w:r>
      <w:proofErr w:type="gramEnd"/>
      <w:r w:rsidRPr="0036740A">
        <w:rPr>
          <w:u w:val="single"/>
        </w:rPr>
        <w:t>:</w:t>
      </w:r>
      <w:r w:rsidRPr="00C0645C">
        <w:t xml:space="preserve"> </w:t>
      </w:r>
      <w:proofErr w:type="spellStart"/>
      <w:r w:rsidRPr="00C0645C">
        <w:t>целеполагание</w:t>
      </w:r>
      <w:proofErr w:type="spellEnd"/>
      <w:r w:rsidRPr="00C0645C">
        <w:t xml:space="preserve">, планирование, оценка, волевая </w:t>
      </w:r>
      <w:proofErr w:type="spellStart"/>
      <w:r w:rsidRPr="00C0645C">
        <w:t>саморегуляция</w:t>
      </w:r>
      <w:proofErr w:type="spellEnd"/>
      <w:r w:rsidRPr="00C0645C">
        <w:t>.</w:t>
      </w:r>
      <w:r>
        <w:rPr>
          <w:u w:val="single"/>
        </w:rPr>
        <w:t xml:space="preserve"> </w:t>
      </w:r>
      <w:r w:rsidRPr="0036740A">
        <w:rPr>
          <w:u w:val="single"/>
        </w:rPr>
        <w:t>Коммуникативные:</w:t>
      </w:r>
      <w:r w:rsidRPr="0036740A">
        <w:t xml:space="preserve"> </w:t>
      </w:r>
      <w:r w:rsidRPr="00C0645C">
        <w:t>сотрудничество в поиске и сборе информации, управление поведением партнера, умение выражать свои мысли.</w:t>
      </w:r>
    </w:p>
    <w:p w:rsidR="0048072F" w:rsidRDefault="0048072F" w:rsidP="0048072F">
      <w:pPr>
        <w:pStyle w:val="a8"/>
        <w:spacing w:before="0" w:beforeAutospacing="0" w:after="0" w:afterAutospacing="0"/>
        <w:jc w:val="both"/>
        <w:rPr>
          <w:color w:val="000000"/>
        </w:rPr>
      </w:pPr>
      <w:r w:rsidRPr="0048072F">
        <w:rPr>
          <w:b/>
        </w:rPr>
        <w:lastRenderedPageBreak/>
        <w:t>Методы урока:</w:t>
      </w:r>
      <w:r w:rsidRPr="0048072F">
        <w:rPr>
          <w:color w:val="000000"/>
        </w:rPr>
        <w:t xml:space="preserve">  фронтальный опрос, словесные, наглядные, репродуктивные и проблемно-поисковые методы обучения, методы стимулирования учебной деятельности, методы контроля и самоконтроля в обучении</w:t>
      </w:r>
      <w:r>
        <w:rPr>
          <w:color w:val="000000"/>
        </w:rPr>
        <w:t>.</w:t>
      </w:r>
    </w:p>
    <w:p w:rsidR="0048072F" w:rsidRPr="0048072F" w:rsidRDefault="0048072F" w:rsidP="0048072F">
      <w:pPr>
        <w:pStyle w:val="a8"/>
        <w:spacing w:before="0" w:beforeAutospacing="0" w:after="0" w:afterAutospacing="0"/>
        <w:jc w:val="both"/>
        <w:rPr>
          <w:color w:val="000000"/>
        </w:rPr>
      </w:pPr>
      <w:r w:rsidRPr="0048072F">
        <w:rPr>
          <w:b/>
        </w:rPr>
        <w:t>Формы организации учебной деятельности</w:t>
      </w:r>
      <w:r w:rsidR="00BE0B2B">
        <w:t>: индивидуальная, фронтальная</w:t>
      </w:r>
      <w:r w:rsidRPr="0048072F">
        <w:t>.</w:t>
      </w:r>
    </w:p>
    <w:p w:rsidR="00F817EF" w:rsidRPr="00F817EF" w:rsidRDefault="00F817EF" w:rsidP="007E6E2C">
      <w:pPr>
        <w:jc w:val="both"/>
      </w:pPr>
      <w:r w:rsidRPr="00F817EF">
        <w:rPr>
          <w:b/>
        </w:rPr>
        <w:t>Используемое оборудование</w:t>
      </w:r>
      <w:r w:rsidRPr="00F817EF">
        <w:t>:</w:t>
      </w:r>
    </w:p>
    <w:p w:rsidR="00F817EF" w:rsidRDefault="00F817EF" w:rsidP="007E6E2C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фанасьева О.В. Английский язык: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сс: В 2 ч. Ч. 1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: учебник/ О.В.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фанасьева, И.В. Михеева. – 7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е изд., стер. – М.: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рофа, 2017. – 128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.: ил. – (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Rainbow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English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7E6E2C" w:rsidRPr="00F817EF" w:rsidRDefault="007E6E2C" w:rsidP="007E6E2C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фанасьева О.В. Английский язык: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сс: рабочая тетрадь 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/ О.В.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фанасьева, И.В. Михеева. – 5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-е изд., стер. – М.: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рофа, 2017. – 118</w:t>
      </w:r>
      <w:r w:rsidRPr="007E6E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[2] 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.: ил. – (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Rainbow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val="en-US" w:eastAsia="ar-SA"/>
        </w:rPr>
        <w:t>English</w:t>
      </w:r>
      <w:r w:rsidRPr="00F817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F817EF" w:rsidRPr="007E6E2C" w:rsidRDefault="0048072F" w:rsidP="007E6E2C">
      <w:pPr>
        <w:pStyle w:val="a4"/>
        <w:numPr>
          <w:ilvl w:val="0"/>
          <w:numId w:val="4"/>
        </w:numPr>
        <w:tabs>
          <w:tab w:val="left" w:pos="0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фанасьева, О.В., Михеева, И.В.</w:t>
      </w:r>
      <w:r w:rsidR="00F817EF" w:rsidRPr="007E6E2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F817EF" w:rsidRPr="0048072F">
        <w:rPr>
          <w:rFonts w:ascii="Times New Roman" w:hAnsi="Times New Roman" w:cs="Times New Roman"/>
          <w:sz w:val="24"/>
          <w:szCs w:val="24"/>
          <w:lang w:eastAsia="ar-SA"/>
        </w:rPr>
        <w:t>Аудиоприложение</w:t>
      </w:r>
      <w:proofErr w:type="spellEnd"/>
      <w:r w:rsidR="00F817EF" w:rsidRPr="0048072F">
        <w:rPr>
          <w:rFonts w:ascii="Times New Roman" w:hAnsi="Times New Roman" w:cs="Times New Roman"/>
          <w:sz w:val="24"/>
          <w:szCs w:val="24"/>
          <w:lang w:eastAsia="ar-SA"/>
        </w:rPr>
        <w:t xml:space="preserve"> к учебнику.</w:t>
      </w:r>
    </w:p>
    <w:p w:rsidR="00F817EF" w:rsidRPr="00F817EF" w:rsidRDefault="00F817EF" w:rsidP="007E6E2C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EF">
        <w:rPr>
          <w:rFonts w:ascii="Times New Roman" w:hAnsi="Times New Roman" w:cs="Times New Roman"/>
          <w:sz w:val="24"/>
          <w:szCs w:val="24"/>
        </w:rPr>
        <w:t>Компьютер</w:t>
      </w:r>
    </w:p>
    <w:p w:rsidR="0048072F" w:rsidRDefault="0048072F" w:rsidP="00AC0642">
      <w:pPr>
        <w:jc w:val="center"/>
        <w:rPr>
          <w:b/>
        </w:rPr>
      </w:pPr>
      <w:r w:rsidRPr="0048072F">
        <w:rPr>
          <w:b/>
        </w:rPr>
        <w:t>Организационная структура урока</w:t>
      </w:r>
    </w:p>
    <w:p w:rsidR="00CA46A3" w:rsidRPr="0048072F" w:rsidRDefault="00CA46A3" w:rsidP="00AC0642">
      <w:pPr>
        <w:jc w:val="center"/>
        <w:rPr>
          <w:b/>
        </w:rPr>
      </w:pPr>
    </w:p>
    <w:tbl>
      <w:tblPr>
        <w:tblStyle w:val="a3"/>
        <w:tblW w:w="16218" w:type="dxa"/>
        <w:tblInd w:w="-601" w:type="dxa"/>
        <w:tblLayout w:type="fixed"/>
        <w:tblLook w:val="04A0"/>
      </w:tblPr>
      <w:tblGrid>
        <w:gridCol w:w="1702"/>
        <w:gridCol w:w="3402"/>
        <w:gridCol w:w="2693"/>
        <w:gridCol w:w="2551"/>
        <w:gridCol w:w="2552"/>
        <w:gridCol w:w="2268"/>
        <w:gridCol w:w="1050"/>
      </w:tblGrid>
      <w:tr w:rsidR="00AC0642" w:rsidRPr="00F817EF" w:rsidTr="00D923C7">
        <w:trPr>
          <w:trHeight w:val="26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C0642" w:rsidRPr="0048072F" w:rsidRDefault="00AC0642" w:rsidP="00134AA0">
            <w:pPr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>Этап урока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AC0642" w:rsidRPr="0048072F" w:rsidRDefault="00AC0642" w:rsidP="00134AA0">
            <w:pPr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>Взаимодействие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C0642" w:rsidRPr="0048072F" w:rsidRDefault="00AC0642" w:rsidP="00134AA0">
            <w:pPr>
              <w:ind w:firstLine="68"/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>Формируемые УУД</w:t>
            </w:r>
          </w:p>
        </w:tc>
        <w:tc>
          <w:tcPr>
            <w:tcW w:w="1050" w:type="dxa"/>
            <w:vMerge w:val="restart"/>
          </w:tcPr>
          <w:p w:rsidR="00AC0642" w:rsidRPr="00AC0642" w:rsidRDefault="00AC0642" w:rsidP="00134AA0">
            <w:pPr>
              <w:ind w:firstLine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A2335B" w:rsidRPr="00F817EF" w:rsidTr="00A2335B">
        <w:trPr>
          <w:trHeight w:val="141"/>
        </w:trPr>
        <w:tc>
          <w:tcPr>
            <w:tcW w:w="1702" w:type="dxa"/>
            <w:vMerge/>
            <w:shd w:val="clear" w:color="auto" w:fill="auto"/>
            <w:vAlign w:val="center"/>
          </w:tcPr>
          <w:p w:rsidR="00AC0642" w:rsidRPr="0048072F" w:rsidRDefault="00AC0642" w:rsidP="00134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642" w:rsidRDefault="00AC0642" w:rsidP="00134AA0">
            <w:pPr>
              <w:jc w:val="center"/>
              <w:rPr>
                <w:sz w:val="24"/>
                <w:szCs w:val="24"/>
                <w:lang w:val="en-US"/>
              </w:rPr>
            </w:pPr>
            <w:r w:rsidRPr="0048072F">
              <w:rPr>
                <w:sz w:val="24"/>
                <w:szCs w:val="24"/>
              </w:rPr>
              <w:t xml:space="preserve">Деятельность </w:t>
            </w:r>
          </w:p>
          <w:p w:rsidR="00AC0642" w:rsidRPr="0048072F" w:rsidRDefault="00AC0642" w:rsidP="00134AA0">
            <w:pPr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>уч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0642" w:rsidRDefault="00AC0642" w:rsidP="007B74B8">
            <w:pPr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 xml:space="preserve">Деятельность </w:t>
            </w:r>
          </w:p>
          <w:p w:rsidR="00AC0642" w:rsidRPr="0048072F" w:rsidRDefault="00AC0642" w:rsidP="007B7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0642" w:rsidRPr="0048072F" w:rsidRDefault="00AC0642" w:rsidP="00134AA0">
            <w:pPr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0642" w:rsidRPr="0048072F" w:rsidRDefault="00AC0642" w:rsidP="00134AA0">
            <w:pPr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0642" w:rsidRPr="0048072F" w:rsidRDefault="00AC0642" w:rsidP="00134AA0">
            <w:pPr>
              <w:ind w:firstLine="68"/>
              <w:jc w:val="center"/>
              <w:rPr>
                <w:sz w:val="24"/>
                <w:szCs w:val="24"/>
              </w:rPr>
            </w:pPr>
            <w:r w:rsidRPr="0048072F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050" w:type="dxa"/>
            <w:vMerge/>
          </w:tcPr>
          <w:p w:rsidR="00AC0642" w:rsidRPr="0048072F" w:rsidRDefault="00AC0642" w:rsidP="00134AA0">
            <w:pPr>
              <w:ind w:firstLine="68"/>
              <w:jc w:val="center"/>
            </w:pPr>
          </w:p>
        </w:tc>
      </w:tr>
      <w:tr w:rsidR="00AC0642" w:rsidRPr="00F817EF" w:rsidTr="00A2335B">
        <w:trPr>
          <w:trHeight w:val="1881"/>
        </w:trPr>
        <w:tc>
          <w:tcPr>
            <w:tcW w:w="1702" w:type="dxa"/>
          </w:tcPr>
          <w:p w:rsidR="00AC0642" w:rsidRPr="00F817EF" w:rsidRDefault="00AC0642" w:rsidP="002C25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Мотивация на учебную деятельность</w:t>
            </w:r>
          </w:p>
        </w:tc>
        <w:tc>
          <w:tcPr>
            <w:tcW w:w="3402" w:type="dxa"/>
          </w:tcPr>
          <w:p w:rsidR="00AC0642" w:rsidRPr="00F817EF" w:rsidRDefault="00AC0642" w:rsidP="004807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Настраивает учеников на успешную работу</w:t>
            </w:r>
          </w:p>
          <w:p w:rsidR="00AC0642" w:rsidRPr="00F817EF" w:rsidRDefault="00AC0642" w:rsidP="004807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17E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Hello</w:t>
            </w:r>
            <w:r w:rsidRPr="00BE0B2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17E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boys</w:t>
            </w:r>
            <w:r w:rsidRPr="00BE0B2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17E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BE0B2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817E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girls</w:t>
            </w:r>
            <w:r w:rsidRPr="00BE0B2B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! </w:t>
            </w:r>
            <w:r w:rsidRPr="00F817EF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’m glad to see you. Tell me please, what date is it today? What day is it today? How are you?</w:t>
            </w:r>
          </w:p>
        </w:tc>
        <w:tc>
          <w:tcPr>
            <w:tcW w:w="2693" w:type="dxa"/>
          </w:tcPr>
          <w:p w:rsidR="00AC0642" w:rsidRPr="007B74B8" w:rsidRDefault="00AC0642" w:rsidP="007B74B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B8">
              <w:rPr>
                <w:rFonts w:ascii="Times New Roman" w:hAnsi="Times New Roman" w:cs="Times New Roman"/>
                <w:sz w:val="24"/>
                <w:szCs w:val="24"/>
              </w:rPr>
              <w:t>Нацеливаются на успешн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7B74B8">
              <w:rPr>
                <w:rFonts w:ascii="Times New Roman" w:hAnsi="Times New Roman" w:cs="Times New Roman"/>
                <w:sz w:val="24"/>
                <w:szCs w:val="24"/>
              </w:rPr>
              <w:t>риветствуют учителя.</w:t>
            </w:r>
          </w:p>
          <w:p w:rsidR="00AC0642" w:rsidRPr="00BE0B2B" w:rsidRDefault="00AC0642" w:rsidP="007B74B8">
            <w:pPr>
              <w:tabs>
                <w:tab w:val="left" w:pos="5595"/>
              </w:tabs>
              <w:rPr>
                <w:i/>
                <w:sz w:val="24"/>
                <w:szCs w:val="24"/>
                <w:lang w:val="en-US"/>
              </w:rPr>
            </w:pPr>
            <w:r w:rsidRPr="007B74B8">
              <w:rPr>
                <w:i/>
                <w:sz w:val="24"/>
                <w:szCs w:val="24"/>
                <w:lang w:val="en-US"/>
              </w:rPr>
              <w:t>Today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i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the</w:t>
            </w:r>
            <w:r w:rsidRPr="00BE0B2B">
              <w:rPr>
                <w:i/>
                <w:sz w:val="24"/>
                <w:szCs w:val="24"/>
                <w:lang w:val="en-US"/>
              </w:rPr>
              <w:t>....</w:t>
            </w:r>
          </w:p>
          <w:p w:rsidR="00AC0642" w:rsidRPr="00BE0B2B" w:rsidRDefault="00AC0642" w:rsidP="007B74B8">
            <w:pPr>
              <w:tabs>
                <w:tab w:val="left" w:pos="5595"/>
              </w:tabs>
              <w:rPr>
                <w:i/>
                <w:sz w:val="24"/>
                <w:szCs w:val="24"/>
                <w:lang w:val="en-US"/>
              </w:rPr>
            </w:pPr>
            <w:r w:rsidRPr="007B74B8">
              <w:rPr>
                <w:i/>
                <w:sz w:val="24"/>
                <w:szCs w:val="24"/>
                <w:lang w:val="en-US"/>
              </w:rPr>
              <w:t>Today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B74B8">
              <w:rPr>
                <w:i/>
                <w:sz w:val="24"/>
                <w:szCs w:val="24"/>
                <w:lang w:val="en-US"/>
              </w:rPr>
              <w:t>i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....</w:t>
            </w:r>
            <w:proofErr w:type="gramEnd"/>
          </w:p>
          <w:p w:rsidR="00AC0642" w:rsidRPr="00BE0B2B" w:rsidRDefault="00AC0642" w:rsidP="007B74B8">
            <w:pPr>
              <w:tabs>
                <w:tab w:val="left" w:pos="5595"/>
              </w:tabs>
              <w:rPr>
                <w:i/>
                <w:sz w:val="24"/>
                <w:szCs w:val="24"/>
                <w:lang w:val="en-US"/>
              </w:rPr>
            </w:pPr>
            <w:r w:rsidRPr="007B74B8">
              <w:rPr>
                <w:i/>
                <w:sz w:val="24"/>
                <w:szCs w:val="24"/>
                <w:lang w:val="en-US"/>
              </w:rPr>
              <w:t>All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pupil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are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present</w:t>
            </w:r>
            <w:r w:rsidRPr="00BE0B2B">
              <w:rPr>
                <w:i/>
                <w:sz w:val="24"/>
                <w:szCs w:val="24"/>
                <w:lang w:val="en-US"/>
              </w:rPr>
              <w:t>.</w:t>
            </w:r>
          </w:p>
          <w:p w:rsidR="00AC0642" w:rsidRPr="00F817EF" w:rsidRDefault="00AC0642" w:rsidP="007B74B8">
            <w:pPr>
              <w:jc w:val="both"/>
              <w:rPr>
                <w:sz w:val="24"/>
                <w:szCs w:val="24"/>
              </w:rPr>
            </w:pPr>
            <w:r w:rsidRPr="007B74B8">
              <w:rPr>
                <w:sz w:val="24"/>
                <w:szCs w:val="24"/>
              </w:rPr>
              <w:t>Включаются в ход урока.</w:t>
            </w:r>
          </w:p>
        </w:tc>
        <w:tc>
          <w:tcPr>
            <w:tcW w:w="2551" w:type="dxa"/>
          </w:tcPr>
          <w:p w:rsidR="00AC0642" w:rsidRPr="006F6CEF" w:rsidRDefault="00AC0642" w:rsidP="0048072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Умение  строить речевое высказывание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0642" w:rsidRPr="00F817EF" w:rsidRDefault="00AC0642" w:rsidP="0048072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ланирование учебного сотрудничества с учителем и одноклассниками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642" w:rsidRPr="00F817EF" w:rsidRDefault="00AC0642" w:rsidP="0048072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Формирование нацеленности на работу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AC0642" w:rsidRPr="00F817EF" w:rsidRDefault="00D923C7" w:rsidP="00D923C7">
            <w:pPr>
              <w:jc w:val="center"/>
            </w:pPr>
            <w:r>
              <w:t>2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699"/>
        </w:trPr>
        <w:tc>
          <w:tcPr>
            <w:tcW w:w="1702" w:type="dxa"/>
          </w:tcPr>
          <w:p w:rsidR="00AC0642" w:rsidRPr="00F817EF" w:rsidRDefault="00AC0642" w:rsidP="002C25C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Целеполагание</w:t>
            </w:r>
            <w:proofErr w:type="spellEnd"/>
          </w:p>
        </w:tc>
        <w:tc>
          <w:tcPr>
            <w:tcW w:w="3402" w:type="dxa"/>
          </w:tcPr>
          <w:p w:rsidR="00566A6B" w:rsidRDefault="00AC0642" w:rsidP="00566A6B">
            <w:pPr>
              <w:jc w:val="both"/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Просит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учащихся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догадаться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теме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урока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смотря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подсказки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доске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картинки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изображением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17EF">
              <w:rPr>
                <w:color w:val="000000"/>
                <w:sz w:val="24"/>
                <w:szCs w:val="24"/>
                <w:shd w:val="clear" w:color="auto" w:fill="FFFFFF"/>
              </w:rPr>
              <w:t>мебели</w:t>
            </w:r>
            <w:r w:rsidRPr="00D923C7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D923C7">
              <w:rPr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To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know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what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the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topic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of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our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lesson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will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be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today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let</w:t>
            </w:r>
            <w:r w:rsidRPr="00D923C7">
              <w:rPr>
                <w:i/>
                <w:sz w:val="24"/>
                <w:szCs w:val="24"/>
              </w:rPr>
              <w:t>’</w:t>
            </w:r>
            <w:r w:rsidRPr="007B74B8">
              <w:rPr>
                <w:i/>
                <w:sz w:val="24"/>
                <w:szCs w:val="24"/>
                <w:lang w:val="en-US"/>
              </w:rPr>
              <w:t>s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look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t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he</w:t>
            </w:r>
            <w:r w:rsidRPr="00D923C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pictures</w:t>
            </w:r>
            <w:r w:rsidRPr="00D923C7">
              <w:rPr>
                <w:i/>
                <w:sz w:val="24"/>
                <w:szCs w:val="24"/>
              </w:rPr>
              <w:t xml:space="preserve">. </w:t>
            </w:r>
            <w:r w:rsidRPr="007B74B8">
              <w:rPr>
                <w:i/>
                <w:sz w:val="24"/>
                <w:szCs w:val="24"/>
                <w:lang w:val="en-US"/>
              </w:rPr>
              <w:t>Tell</w:t>
            </w:r>
            <w:r w:rsidRPr="00D923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me</w:t>
            </w:r>
            <w:r w:rsidRPr="00D923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what</w:t>
            </w:r>
            <w:r w:rsidRPr="00D923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are</w:t>
            </w:r>
            <w:r w:rsidRPr="00D923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going</w:t>
            </w:r>
            <w:r w:rsidRPr="00D923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to</w:t>
            </w:r>
            <w:r w:rsidRPr="00D923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speak</w:t>
            </w:r>
            <w:r w:rsidRPr="00D923C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B74B8">
              <w:rPr>
                <w:i/>
                <w:sz w:val="24"/>
                <w:szCs w:val="24"/>
                <w:lang w:val="en-US"/>
              </w:rPr>
              <w:t>about</w:t>
            </w:r>
            <w:r w:rsidRPr="00D923C7">
              <w:rPr>
                <w:i/>
                <w:sz w:val="24"/>
                <w:szCs w:val="24"/>
                <w:lang w:val="en-US"/>
              </w:rPr>
              <w:t>?</w:t>
            </w:r>
            <w:r w:rsidR="00D923C7" w:rsidRPr="00D923C7">
              <w:rPr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66A6B" w:rsidRDefault="00D923C7" w:rsidP="00CA46A3">
            <w:pPr>
              <w:jc w:val="center"/>
              <w:rPr>
                <w:sz w:val="24"/>
                <w:szCs w:val="24"/>
              </w:rPr>
            </w:pPr>
            <w:r w:rsidRPr="00F817EF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579880" cy="1161934"/>
                  <wp:effectExtent l="19050" t="0" r="1270" b="0"/>
                  <wp:docPr id="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0642" w:rsidRPr="00D923C7" w:rsidRDefault="00D923C7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редлагает</w:t>
            </w:r>
            <w:r w:rsidRPr="00566A6B">
              <w:rPr>
                <w:sz w:val="24"/>
                <w:szCs w:val="24"/>
              </w:rPr>
              <w:t xml:space="preserve"> </w:t>
            </w:r>
            <w:r w:rsidRPr="00F817EF">
              <w:rPr>
                <w:sz w:val="24"/>
                <w:szCs w:val="24"/>
              </w:rPr>
              <w:t>учащимся</w:t>
            </w:r>
            <w:r w:rsidRPr="00566A6B">
              <w:rPr>
                <w:sz w:val="24"/>
                <w:szCs w:val="24"/>
              </w:rPr>
              <w:t xml:space="preserve"> </w:t>
            </w:r>
            <w:r w:rsidRPr="00F817EF">
              <w:rPr>
                <w:sz w:val="24"/>
                <w:szCs w:val="24"/>
              </w:rPr>
              <w:t>прослушать</w:t>
            </w:r>
            <w:r w:rsidRPr="00566A6B">
              <w:rPr>
                <w:sz w:val="24"/>
                <w:szCs w:val="24"/>
              </w:rPr>
              <w:t xml:space="preserve"> </w:t>
            </w:r>
            <w:r w:rsidRPr="00F817EF">
              <w:rPr>
                <w:sz w:val="24"/>
                <w:szCs w:val="24"/>
              </w:rPr>
              <w:t>рифмовку</w:t>
            </w:r>
            <w:r w:rsidRPr="00566A6B">
              <w:rPr>
                <w:sz w:val="24"/>
                <w:szCs w:val="24"/>
              </w:rPr>
              <w:t xml:space="preserve"> </w:t>
            </w:r>
            <w:r w:rsidRPr="00566A6B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аудиозапись</w:t>
            </w:r>
            <w:r w:rsidRPr="00566A6B">
              <w:rPr>
                <w:sz w:val="24"/>
                <w:szCs w:val="24"/>
              </w:rPr>
              <w:t xml:space="preserve"> 59) </w:t>
            </w:r>
            <w:r w:rsidR="00CA46A3">
              <w:rPr>
                <w:sz w:val="24"/>
                <w:szCs w:val="24"/>
              </w:rPr>
              <w:t xml:space="preserve"> </w:t>
            </w:r>
            <w:hyperlink r:id="rId38" w:history="1">
              <w:r w:rsidR="00CA46A3" w:rsidRPr="00B97454">
                <w:rPr>
                  <w:rStyle w:val="a5"/>
                </w:rPr>
                <w:t>https://rosuchebnik.ru/kompleks/rainbow/audio/uchebnik4-1/</w:t>
              </w:r>
            </w:hyperlink>
            <w:r w:rsid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66A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ить</w:t>
            </w:r>
            <w:r w:rsidRPr="00566A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 w:rsidRPr="00566A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Pr="00566A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ктором</w:t>
            </w:r>
            <w:r w:rsidRPr="00566A6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</w:t>
            </w:r>
            <w:r w:rsidRPr="00F817EF">
              <w:rPr>
                <w:sz w:val="24"/>
                <w:szCs w:val="24"/>
              </w:rPr>
              <w:t>пр</w:t>
            </w:r>
            <w:r w:rsidRPr="00566A6B">
              <w:rPr>
                <w:sz w:val="24"/>
                <w:szCs w:val="24"/>
              </w:rPr>
              <w:t xml:space="preserve">.2 </w:t>
            </w:r>
            <w:r w:rsidRPr="00F817EF">
              <w:rPr>
                <w:sz w:val="24"/>
                <w:szCs w:val="24"/>
              </w:rPr>
              <w:t>на</w:t>
            </w:r>
            <w:r w:rsidRPr="00566A6B">
              <w:rPr>
                <w:sz w:val="24"/>
                <w:szCs w:val="24"/>
              </w:rPr>
              <w:t xml:space="preserve"> </w:t>
            </w:r>
            <w:r w:rsidRPr="00F817EF">
              <w:rPr>
                <w:sz w:val="24"/>
                <w:szCs w:val="24"/>
              </w:rPr>
              <w:t>стр</w:t>
            </w:r>
            <w:r w:rsidRPr="00566A6B">
              <w:rPr>
                <w:sz w:val="24"/>
                <w:szCs w:val="24"/>
              </w:rPr>
              <w:t xml:space="preserve">.71. </w:t>
            </w:r>
            <w:r w:rsidRPr="00F817EF">
              <w:rPr>
                <w:b/>
                <w:i/>
                <w:sz w:val="24"/>
                <w:szCs w:val="24"/>
                <w:lang w:val="en-US"/>
              </w:rPr>
              <w:t>Where</w:t>
            </w:r>
            <w:r w:rsidRPr="00566A6B">
              <w:rPr>
                <w:b/>
                <w:i/>
                <w:sz w:val="24"/>
                <w:szCs w:val="24"/>
              </w:rPr>
              <w:t xml:space="preserve"> </w:t>
            </w:r>
            <w:r w:rsidRPr="00F817EF">
              <w:rPr>
                <w:b/>
                <w:i/>
                <w:sz w:val="24"/>
                <w:szCs w:val="24"/>
                <w:lang w:val="en-US"/>
              </w:rPr>
              <w:t>Do</w:t>
            </w:r>
            <w:r w:rsidRPr="00566A6B">
              <w:rPr>
                <w:b/>
                <w:i/>
                <w:sz w:val="24"/>
                <w:szCs w:val="24"/>
              </w:rPr>
              <w:t xml:space="preserve"> </w:t>
            </w:r>
            <w:r w:rsidRPr="00F817EF">
              <w:rPr>
                <w:b/>
                <w:i/>
                <w:sz w:val="24"/>
                <w:szCs w:val="24"/>
                <w:lang w:val="en-US"/>
              </w:rPr>
              <w:t>You</w:t>
            </w:r>
            <w:r w:rsidRPr="00566A6B">
              <w:rPr>
                <w:b/>
                <w:i/>
                <w:sz w:val="24"/>
                <w:szCs w:val="24"/>
              </w:rPr>
              <w:t xml:space="preserve"> </w:t>
            </w:r>
            <w:r w:rsidRPr="00F817EF">
              <w:rPr>
                <w:b/>
                <w:i/>
                <w:sz w:val="24"/>
                <w:szCs w:val="24"/>
                <w:lang w:val="en-US"/>
              </w:rPr>
              <w:t>Live</w:t>
            </w:r>
            <w:r w:rsidRPr="00566A6B">
              <w:rPr>
                <w:b/>
                <w:i/>
                <w:sz w:val="24"/>
                <w:szCs w:val="24"/>
              </w:rPr>
              <w:t xml:space="preserve">? </w:t>
            </w:r>
            <w:r w:rsidRPr="00566A6B">
              <w:rPr>
                <w:i/>
                <w:sz w:val="24"/>
                <w:szCs w:val="24"/>
              </w:rPr>
              <w:t>(</w:t>
            </w:r>
            <w:r w:rsidRPr="00C76B30">
              <w:rPr>
                <w:i/>
                <w:sz w:val="24"/>
                <w:szCs w:val="24"/>
                <w:lang w:val="en-US"/>
              </w:rPr>
              <w:t>After</w:t>
            </w:r>
            <w:r w:rsidRPr="00566A6B">
              <w:rPr>
                <w:i/>
                <w:sz w:val="24"/>
                <w:szCs w:val="24"/>
              </w:rPr>
              <w:t xml:space="preserve"> </w:t>
            </w:r>
            <w:r w:rsidRPr="00C76B30">
              <w:rPr>
                <w:i/>
                <w:sz w:val="24"/>
                <w:szCs w:val="24"/>
                <w:lang w:val="en-US"/>
              </w:rPr>
              <w:t>Carolyn</w:t>
            </w:r>
            <w:r w:rsidRPr="00566A6B">
              <w:rPr>
                <w:i/>
                <w:sz w:val="24"/>
                <w:szCs w:val="24"/>
              </w:rPr>
              <w:t xml:space="preserve"> </w:t>
            </w:r>
            <w:r w:rsidRPr="00C76B30">
              <w:rPr>
                <w:i/>
                <w:sz w:val="24"/>
                <w:szCs w:val="24"/>
                <w:lang w:val="en-US"/>
              </w:rPr>
              <w:t>Graham</w:t>
            </w:r>
            <w:r w:rsidRPr="00566A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C0642" w:rsidRPr="00C0645C" w:rsidRDefault="00AC0642" w:rsidP="002C25C5">
            <w:pPr>
              <w:jc w:val="both"/>
              <w:rPr>
                <w:sz w:val="24"/>
                <w:szCs w:val="24"/>
              </w:rPr>
            </w:pPr>
            <w:r w:rsidRPr="00C0645C">
              <w:rPr>
                <w:sz w:val="24"/>
                <w:szCs w:val="24"/>
              </w:rPr>
              <w:lastRenderedPageBreak/>
              <w:t>Учащиеся настраиваются на урок, определяют цель урока</w:t>
            </w:r>
            <w:r>
              <w:rPr>
                <w:sz w:val="24"/>
                <w:szCs w:val="24"/>
              </w:rPr>
              <w:t xml:space="preserve"> по ключевым глаголам</w:t>
            </w:r>
            <w:r w:rsidRPr="00C0645C">
              <w:rPr>
                <w:sz w:val="24"/>
                <w:szCs w:val="24"/>
              </w:rPr>
              <w:t>:</w:t>
            </w:r>
          </w:p>
          <w:p w:rsidR="00AC0642" w:rsidRPr="00BE0B2B" w:rsidRDefault="00AC0642" w:rsidP="002C25C5">
            <w:pPr>
              <w:rPr>
                <w:sz w:val="24"/>
                <w:szCs w:val="24"/>
                <w:lang w:val="en-US"/>
              </w:rPr>
            </w:pPr>
            <w:r w:rsidRPr="00BE0B2B">
              <w:rPr>
                <w:sz w:val="24"/>
                <w:szCs w:val="24"/>
                <w:lang w:val="en-US"/>
              </w:rPr>
              <w:t xml:space="preserve">- </w:t>
            </w:r>
            <w:r w:rsidRPr="00C0645C">
              <w:rPr>
                <w:sz w:val="24"/>
                <w:szCs w:val="24"/>
              </w:rPr>
              <w:t>познакомиться</w:t>
            </w:r>
            <w:r w:rsidRPr="00BE0B2B">
              <w:rPr>
                <w:sz w:val="24"/>
                <w:szCs w:val="24"/>
                <w:lang w:val="en-US"/>
              </w:rPr>
              <w:t>,</w:t>
            </w:r>
          </w:p>
          <w:p w:rsidR="00AC0642" w:rsidRPr="00BE0B2B" w:rsidRDefault="00AC0642" w:rsidP="002C25C5">
            <w:pPr>
              <w:rPr>
                <w:sz w:val="24"/>
                <w:szCs w:val="24"/>
                <w:lang w:val="en-US"/>
              </w:rPr>
            </w:pPr>
            <w:r w:rsidRPr="00BE0B2B">
              <w:rPr>
                <w:sz w:val="24"/>
                <w:szCs w:val="24"/>
                <w:lang w:val="en-US"/>
              </w:rPr>
              <w:t xml:space="preserve">- </w:t>
            </w:r>
            <w:r w:rsidRPr="00C0645C">
              <w:rPr>
                <w:sz w:val="24"/>
                <w:szCs w:val="24"/>
              </w:rPr>
              <w:t>изучить</w:t>
            </w:r>
            <w:r w:rsidRPr="00BE0B2B">
              <w:rPr>
                <w:sz w:val="24"/>
                <w:szCs w:val="24"/>
                <w:lang w:val="en-US"/>
              </w:rPr>
              <w:t>,</w:t>
            </w:r>
          </w:p>
          <w:p w:rsidR="00AC0642" w:rsidRPr="00BE0B2B" w:rsidRDefault="00AC0642" w:rsidP="002C25C5">
            <w:pPr>
              <w:rPr>
                <w:sz w:val="24"/>
                <w:szCs w:val="24"/>
                <w:lang w:val="en-US"/>
              </w:rPr>
            </w:pPr>
            <w:r w:rsidRPr="00BE0B2B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C0645C">
              <w:rPr>
                <w:sz w:val="24"/>
                <w:szCs w:val="24"/>
              </w:rPr>
              <w:t>использовать</w:t>
            </w:r>
            <w:proofErr w:type="gramEnd"/>
            <w:r w:rsidRPr="00BE0B2B">
              <w:rPr>
                <w:sz w:val="24"/>
                <w:szCs w:val="24"/>
                <w:lang w:val="en-US"/>
              </w:rPr>
              <w:t>.</w:t>
            </w:r>
          </w:p>
          <w:p w:rsidR="00AC0642" w:rsidRPr="002C25C5" w:rsidRDefault="00AC0642" w:rsidP="00BE0B2B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2C25C5">
              <w:rPr>
                <w:i/>
                <w:sz w:val="24"/>
                <w:szCs w:val="24"/>
                <w:lang w:val="en-US"/>
              </w:rPr>
              <w:t xml:space="preserve">The topic will be </w:t>
            </w:r>
            <w:r>
              <w:rPr>
                <w:i/>
                <w:sz w:val="24"/>
                <w:szCs w:val="24"/>
                <w:lang w:val="en-US"/>
              </w:rPr>
              <w:t>“My house, my bedroom”</w:t>
            </w:r>
            <w:r w:rsidRPr="002C25C5">
              <w:rPr>
                <w:i/>
                <w:sz w:val="24"/>
                <w:szCs w:val="24"/>
                <w:lang w:val="en-US"/>
              </w:rPr>
              <w:t>.</w:t>
            </w:r>
          </w:p>
          <w:p w:rsidR="00AC0642" w:rsidRDefault="00AC0642" w:rsidP="002C25C5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2C25C5">
              <w:rPr>
                <w:i/>
                <w:sz w:val="24"/>
                <w:szCs w:val="24"/>
                <w:lang w:val="en-US"/>
              </w:rPr>
              <w:t xml:space="preserve">We will </w:t>
            </w:r>
            <w:r>
              <w:rPr>
                <w:i/>
                <w:sz w:val="24"/>
                <w:szCs w:val="24"/>
                <w:lang w:val="en-US"/>
              </w:rPr>
              <w:t>describe our house and the rooms in it.</w:t>
            </w:r>
          </w:p>
          <w:p w:rsidR="00D923C7" w:rsidRDefault="00D923C7" w:rsidP="002C25C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D923C7" w:rsidRDefault="00D923C7" w:rsidP="002C25C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D923C7" w:rsidRDefault="00D923C7" w:rsidP="002C25C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D923C7" w:rsidRDefault="00D923C7" w:rsidP="002C25C5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  <w:p w:rsidR="00D923C7" w:rsidRPr="00F817EF" w:rsidRDefault="00D923C7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lastRenderedPageBreak/>
              <w:t>Слушают рифмовку, повторяют ее за диктором.</w:t>
            </w:r>
          </w:p>
          <w:p w:rsidR="00D923C7" w:rsidRPr="00D923C7" w:rsidRDefault="00D923C7" w:rsidP="002C25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0642" w:rsidRPr="00F817EF" w:rsidRDefault="00AC0642" w:rsidP="007B74B8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lastRenderedPageBreak/>
              <w:t>Использование знаково-символических средств, в том числе моделей и схем для решения задач</w:t>
            </w:r>
            <w:r w:rsidR="006F6CEF">
              <w:rPr>
                <w:sz w:val="24"/>
                <w:szCs w:val="24"/>
              </w:rPr>
              <w:t>.</w:t>
            </w:r>
            <w:r w:rsidR="00D923C7" w:rsidRPr="00F817EF">
              <w:rPr>
                <w:sz w:val="24"/>
                <w:szCs w:val="24"/>
              </w:rPr>
              <w:t xml:space="preserve"> Умение  строить речевое высказывание</w:t>
            </w:r>
            <w:r w:rsidR="00D923C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0642" w:rsidRPr="00F817EF" w:rsidRDefault="00AC0642" w:rsidP="007B74B8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Использование речи для регуляции своих действий</w:t>
            </w:r>
            <w:r w:rsidR="006F6CEF">
              <w:rPr>
                <w:sz w:val="24"/>
                <w:szCs w:val="24"/>
              </w:rPr>
              <w:t>.</w:t>
            </w:r>
            <w:r w:rsidR="00D923C7" w:rsidRPr="00F817EF">
              <w:rPr>
                <w:sz w:val="24"/>
                <w:szCs w:val="24"/>
              </w:rPr>
              <w:t xml:space="preserve"> Учет разных мнений и стремление к координации различных позиций в сотрудничестве</w:t>
            </w:r>
            <w:r w:rsidR="00D923C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23C7" w:rsidRDefault="00AC0642" w:rsidP="007B74B8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Создание способов решения проблемы.</w:t>
            </w:r>
            <w:r w:rsidR="00D923C7" w:rsidRPr="00F817EF">
              <w:rPr>
                <w:sz w:val="24"/>
                <w:szCs w:val="24"/>
              </w:rPr>
              <w:t xml:space="preserve"> </w:t>
            </w: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Default="00D923C7" w:rsidP="00D923C7">
            <w:pPr>
              <w:rPr>
                <w:sz w:val="24"/>
                <w:szCs w:val="24"/>
              </w:rPr>
            </w:pPr>
          </w:p>
          <w:p w:rsidR="00D923C7" w:rsidRDefault="00D923C7" w:rsidP="00D923C7">
            <w:pPr>
              <w:rPr>
                <w:sz w:val="24"/>
                <w:szCs w:val="24"/>
              </w:rPr>
            </w:pPr>
          </w:p>
          <w:p w:rsidR="00AC0642" w:rsidRPr="00D923C7" w:rsidRDefault="00AC0642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  <w:p w:rsidR="00D923C7" w:rsidRPr="00D923C7" w:rsidRDefault="00D923C7" w:rsidP="00D923C7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AC0642" w:rsidRPr="00F817EF" w:rsidRDefault="00566A6B" w:rsidP="00566A6B">
            <w:pPr>
              <w:jc w:val="center"/>
            </w:pPr>
            <w:r>
              <w:lastRenderedPageBreak/>
              <w:t>5 мин</w:t>
            </w:r>
            <w:r w:rsidR="00FC224C">
              <w:t>.</w:t>
            </w:r>
          </w:p>
        </w:tc>
      </w:tr>
      <w:tr w:rsidR="003B64C9" w:rsidRPr="00F817EF" w:rsidTr="00A2335B">
        <w:trPr>
          <w:trHeight w:val="4530"/>
        </w:trPr>
        <w:tc>
          <w:tcPr>
            <w:tcW w:w="1702" w:type="dxa"/>
          </w:tcPr>
          <w:p w:rsidR="003B64C9" w:rsidRPr="00F817EF" w:rsidRDefault="003B64C9" w:rsidP="002C25C5">
            <w:pPr>
              <w:jc w:val="center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3402" w:type="dxa"/>
          </w:tcPr>
          <w:p w:rsidR="003B64C9" w:rsidRPr="00F817EF" w:rsidRDefault="003B64C9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редлагает учащимся посмотреть видео и повторить личные местоимения:</w:t>
            </w:r>
          </w:p>
          <w:p w:rsidR="003B64C9" w:rsidRPr="00CA46A3" w:rsidRDefault="007F5F5A" w:rsidP="00D923C7">
            <w:hyperlink r:id="rId39" w:history="1">
              <w:r w:rsidR="003B64C9" w:rsidRPr="00F817EF">
                <w:rPr>
                  <w:rStyle w:val="a5"/>
                  <w:sz w:val="24"/>
                  <w:szCs w:val="24"/>
                </w:rPr>
                <w:t>https://www.youtube.com/watch?v=7UC4RQhGo54</w:t>
              </w:r>
            </w:hyperlink>
          </w:p>
          <w:p w:rsidR="00BE0B2B" w:rsidRPr="00FC224C" w:rsidRDefault="00FC224C" w:rsidP="00FC224C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et’s watch a video and complete the table after it.</w:t>
            </w:r>
          </w:p>
          <w:p w:rsidR="003B64C9" w:rsidRPr="00BE0B2B" w:rsidRDefault="003B64C9" w:rsidP="00D923C7">
            <w:pPr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ле просмотра видеоролика п</w:t>
            </w:r>
            <w:r w:rsidRPr="00F817EF">
              <w:rPr>
                <w:sz w:val="24"/>
                <w:szCs w:val="24"/>
              </w:rPr>
              <w:t>росит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86"/>
              <w:gridCol w:w="1086"/>
              <w:gridCol w:w="1086"/>
            </w:tblGrid>
            <w:tr w:rsidR="003B64C9" w:rsidRPr="00F817EF" w:rsidTr="00134AA0">
              <w:tc>
                <w:tcPr>
                  <w:tcW w:w="2172" w:type="dxa"/>
                  <w:gridSpan w:val="2"/>
                  <w:vAlign w:val="center"/>
                </w:tcPr>
                <w:p w:rsidR="003B64C9" w:rsidRPr="00D923C7" w:rsidRDefault="003B64C9" w:rsidP="00134AA0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D923C7">
                    <w:rPr>
                      <w:b/>
                      <w:i/>
                      <w:sz w:val="16"/>
                      <w:szCs w:val="16"/>
                    </w:rPr>
                    <w:t>Личные местоимения</w:t>
                  </w:r>
                </w:p>
              </w:tc>
              <w:tc>
                <w:tcPr>
                  <w:tcW w:w="1086" w:type="dxa"/>
                  <w:vMerge w:val="restart"/>
                  <w:vAlign w:val="center"/>
                </w:tcPr>
                <w:p w:rsidR="003B64C9" w:rsidRPr="003B64C9" w:rsidRDefault="003B64C9" w:rsidP="00134AA0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proofErr w:type="gramStart"/>
                  <w:r w:rsidRPr="00D923C7">
                    <w:rPr>
                      <w:b/>
                      <w:i/>
                      <w:sz w:val="16"/>
                      <w:szCs w:val="16"/>
                    </w:rPr>
                    <w:t>Притяжательные</w:t>
                  </w:r>
                  <w:proofErr w:type="gramEnd"/>
                  <w:r w:rsidRPr="00D923C7">
                    <w:rPr>
                      <w:b/>
                      <w:i/>
                      <w:sz w:val="16"/>
                      <w:szCs w:val="16"/>
                    </w:rPr>
                    <w:t xml:space="preserve"> мест</w:t>
                  </w:r>
                  <w:r w:rsidRPr="003B64C9">
                    <w:rPr>
                      <w:b/>
                      <w:i/>
                      <w:sz w:val="16"/>
                      <w:szCs w:val="16"/>
                    </w:rPr>
                    <w:t>.</w:t>
                  </w:r>
                </w:p>
              </w:tc>
            </w:tr>
            <w:tr w:rsidR="003B64C9" w:rsidRPr="00F817EF" w:rsidTr="00134AA0">
              <w:tc>
                <w:tcPr>
                  <w:tcW w:w="1086" w:type="dxa"/>
                  <w:vAlign w:val="center"/>
                </w:tcPr>
                <w:p w:rsidR="003B64C9" w:rsidRPr="00D923C7" w:rsidRDefault="003B64C9" w:rsidP="00134AA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gramStart"/>
                  <w:r w:rsidRPr="00D923C7">
                    <w:rPr>
                      <w:i/>
                      <w:sz w:val="16"/>
                      <w:szCs w:val="16"/>
                    </w:rPr>
                    <w:t>в</w:t>
                  </w:r>
                  <w:proofErr w:type="gramEnd"/>
                  <w:r w:rsidRPr="00D923C7">
                    <w:rPr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923C7">
                    <w:rPr>
                      <w:i/>
                      <w:sz w:val="16"/>
                      <w:szCs w:val="16"/>
                    </w:rPr>
                    <w:t>им</w:t>
                  </w:r>
                  <w:proofErr w:type="gramEnd"/>
                  <w:r w:rsidRPr="00D923C7">
                    <w:rPr>
                      <w:i/>
                      <w:sz w:val="16"/>
                      <w:szCs w:val="16"/>
                    </w:rPr>
                    <w:t>. падеже</w:t>
                  </w:r>
                </w:p>
              </w:tc>
              <w:tc>
                <w:tcPr>
                  <w:tcW w:w="1086" w:type="dxa"/>
                  <w:vAlign w:val="center"/>
                </w:tcPr>
                <w:p w:rsidR="003B64C9" w:rsidRPr="00D923C7" w:rsidRDefault="003B64C9" w:rsidP="00134AA0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D923C7">
                    <w:rPr>
                      <w:i/>
                      <w:sz w:val="16"/>
                      <w:szCs w:val="16"/>
                    </w:rPr>
                    <w:t>в др. падежах</w:t>
                  </w:r>
                </w:p>
              </w:tc>
              <w:tc>
                <w:tcPr>
                  <w:tcW w:w="1086" w:type="dxa"/>
                  <w:vMerge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B64C9" w:rsidRPr="00F817EF" w:rsidTr="00134AA0"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  <w:r w:rsidRPr="00D923C7">
                    <w:rPr>
                      <w:sz w:val="16"/>
                      <w:szCs w:val="16"/>
                      <w:lang w:val="en-US"/>
                    </w:rPr>
                    <w:t>I</w:t>
                  </w: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B64C9" w:rsidRPr="00F817EF" w:rsidTr="00134AA0"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  <w:r w:rsidRPr="00D923C7">
                    <w:rPr>
                      <w:sz w:val="16"/>
                      <w:szCs w:val="16"/>
                      <w:lang w:val="en-US"/>
                    </w:rPr>
                    <w:t>you</w:t>
                  </w: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B64C9" w:rsidRPr="00F817EF" w:rsidTr="00134AA0"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  <w:r w:rsidRPr="00D923C7">
                    <w:rPr>
                      <w:sz w:val="16"/>
                      <w:szCs w:val="16"/>
                      <w:lang w:val="en-US"/>
                    </w:rPr>
                    <w:t>his</w:t>
                  </w:r>
                </w:p>
              </w:tc>
            </w:tr>
            <w:tr w:rsidR="003B64C9" w:rsidRPr="00F817EF" w:rsidTr="00134AA0"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  <w:r w:rsidRPr="00D923C7">
                    <w:rPr>
                      <w:sz w:val="16"/>
                      <w:szCs w:val="16"/>
                      <w:lang w:val="en-US"/>
                    </w:rPr>
                    <w:t>her</w:t>
                  </w: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B64C9" w:rsidRPr="00F817EF" w:rsidTr="00134AA0"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  <w:r w:rsidRPr="00D923C7">
                    <w:rPr>
                      <w:sz w:val="16"/>
                      <w:szCs w:val="16"/>
                      <w:lang w:val="en-US"/>
                    </w:rPr>
                    <w:t>it</w:t>
                  </w: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B64C9" w:rsidRPr="00F817EF" w:rsidTr="00134AA0"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  <w:r w:rsidRPr="00D923C7">
                    <w:rPr>
                      <w:sz w:val="16"/>
                      <w:szCs w:val="16"/>
                      <w:lang w:val="en-US"/>
                    </w:rPr>
                    <w:t>us</w:t>
                  </w:r>
                </w:p>
              </w:tc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B64C9" w:rsidRPr="00F817EF" w:rsidTr="00134AA0">
              <w:tc>
                <w:tcPr>
                  <w:tcW w:w="1086" w:type="dxa"/>
                </w:tcPr>
                <w:p w:rsidR="003B64C9" w:rsidRPr="00D923C7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</w:tcPr>
                <w:p w:rsidR="003B64C9" w:rsidRPr="003B64C9" w:rsidRDefault="003B64C9" w:rsidP="00134AA0">
                  <w:pPr>
                    <w:rPr>
                      <w:sz w:val="16"/>
                      <w:szCs w:val="16"/>
                    </w:rPr>
                  </w:pPr>
                  <w:r w:rsidRPr="00D923C7">
                    <w:rPr>
                      <w:sz w:val="16"/>
                      <w:szCs w:val="16"/>
                      <w:lang w:val="en-US"/>
                    </w:rPr>
                    <w:t>their</w:t>
                  </w:r>
                </w:p>
              </w:tc>
            </w:tr>
          </w:tbl>
          <w:p w:rsidR="003B64C9" w:rsidRPr="003B64C9" w:rsidRDefault="003B64C9" w:rsidP="00C76B30">
            <w:pPr>
              <w:jc w:val="both"/>
              <w:rPr>
                <w:b/>
                <w:i/>
                <w:sz w:val="24"/>
                <w:szCs w:val="24"/>
              </w:rPr>
            </w:pPr>
            <w:r w:rsidRPr="003B64C9">
              <w:rPr>
                <w:sz w:val="24"/>
                <w:szCs w:val="24"/>
              </w:rPr>
              <w:t xml:space="preserve">Просит учащихся </w:t>
            </w:r>
            <w:r>
              <w:rPr>
                <w:sz w:val="24"/>
                <w:szCs w:val="24"/>
              </w:rPr>
              <w:t>выполнить упр.4 на стр.</w:t>
            </w:r>
            <w:r w:rsidRPr="003B64C9">
              <w:rPr>
                <w:sz w:val="24"/>
                <w:szCs w:val="24"/>
              </w:rPr>
              <w:t>72.</w:t>
            </w:r>
          </w:p>
        </w:tc>
        <w:tc>
          <w:tcPr>
            <w:tcW w:w="2693" w:type="dxa"/>
          </w:tcPr>
          <w:p w:rsidR="003B64C9" w:rsidRPr="00F817EF" w:rsidRDefault="003B64C9" w:rsidP="003B64C9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 xml:space="preserve">Смотрят видео, </w:t>
            </w:r>
            <w:r>
              <w:rPr>
                <w:sz w:val="24"/>
                <w:szCs w:val="24"/>
              </w:rPr>
              <w:t>з</w:t>
            </w:r>
            <w:r w:rsidRPr="00F817EF">
              <w:rPr>
                <w:sz w:val="24"/>
                <w:szCs w:val="24"/>
              </w:rPr>
              <w:t>аполняют таблицу.</w:t>
            </w:r>
            <w:r>
              <w:rPr>
                <w:sz w:val="24"/>
                <w:szCs w:val="24"/>
              </w:rPr>
              <w:t xml:space="preserve"> </w:t>
            </w:r>
            <w:r w:rsidRPr="003B64C9">
              <w:rPr>
                <w:sz w:val="24"/>
                <w:szCs w:val="24"/>
              </w:rPr>
              <w:t>Выполняют задание</w:t>
            </w:r>
            <w:r>
              <w:rPr>
                <w:sz w:val="24"/>
                <w:szCs w:val="24"/>
              </w:rPr>
              <w:t xml:space="preserve"> в учебнике, где нужно выбрать местоимение в нужной форме</w:t>
            </w:r>
            <w:r w:rsidRPr="003B64C9">
              <w:rPr>
                <w:sz w:val="24"/>
                <w:szCs w:val="24"/>
              </w:rPr>
              <w:t>.</w:t>
            </w:r>
          </w:p>
          <w:p w:rsidR="003B64C9" w:rsidRPr="00F817EF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Default="003B64C9" w:rsidP="00D923C7">
            <w:pPr>
              <w:jc w:val="both"/>
              <w:rPr>
                <w:sz w:val="24"/>
                <w:szCs w:val="24"/>
              </w:rPr>
            </w:pPr>
          </w:p>
          <w:p w:rsidR="003B64C9" w:rsidRPr="00F817EF" w:rsidRDefault="003B64C9" w:rsidP="00D923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64C9" w:rsidRPr="003B64C9" w:rsidRDefault="003B64C9" w:rsidP="003B64C9">
            <w:pPr>
              <w:jc w:val="both"/>
              <w:rPr>
                <w:sz w:val="24"/>
                <w:szCs w:val="24"/>
              </w:rPr>
            </w:pPr>
            <w:r w:rsidRPr="003B64C9">
              <w:rPr>
                <w:sz w:val="24"/>
                <w:szCs w:val="24"/>
              </w:rPr>
              <w:t>Умение выделять главное и второстепен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B64C9" w:rsidRPr="003B64C9" w:rsidRDefault="003B64C9" w:rsidP="003B64C9">
            <w:pPr>
              <w:jc w:val="both"/>
              <w:rPr>
                <w:sz w:val="24"/>
                <w:szCs w:val="24"/>
              </w:rPr>
            </w:pPr>
            <w:r w:rsidRPr="003B64C9">
              <w:rPr>
                <w:sz w:val="24"/>
                <w:szCs w:val="24"/>
              </w:rPr>
              <w:t>Использование речи для регуляции своего 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B64C9" w:rsidRPr="003B64C9" w:rsidRDefault="003B64C9" w:rsidP="00D923C7">
            <w:pPr>
              <w:jc w:val="both"/>
              <w:rPr>
                <w:sz w:val="24"/>
                <w:szCs w:val="24"/>
              </w:rPr>
            </w:pPr>
            <w:r w:rsidRPr="003B64C9">
              <w:rPr>
                <w:sz w:val="24"/>
                <w:szCs w:val="24"/>
              </w:rPr>
              <w:t>Внесение необходимых корректив в действие после его завершения на основе его оценки и учета характера сделанных ошибок.</w:t>
            </w:r>
          </w:p>
        </w:tc>
        <w:tc>
          <w:tcPr>
            <w:tcW w:w="1050" w:type="dxa"/>
          </w:tcPr>
          <w:p w:rsidR="003B64C9" w:rsidRPr="00F817EF" w:rsidRDefault="00444ED0" w:rsidP="00444ED0">
            <w:pPr>
              <w:jc w:val="center"/>
            </w:pPr>
            <w:r>
              <w:t>7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41"/>
        </w:trPr>
        <w:tc>
          <w:tcPr>
            <w:tcW w:w="1702" w:type="dxa"/>
          </w:tcPr>
          <w:p w:rsidR="00AC0642" w:rsidRPr="00F817EF" w:rsidRDefault="00D923C7" w:rsidP="002C2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 w:rsidRPr="00D923C7">
              <w:rPr>
                <w:sz w:val="24"/>
                <w:szCs w:val="24"/>
              </w:rPr>
              <w:t xml:space="preserve"> </w:t>
            </w:r>
            <w:r w:rsidR="00AC0642" w:rsidRPr="00F817EF">
              <w:rPr>
                <w:sz w:val="24"/>
                <w:szCs w:val="24"/>
              </w:rPr>
              <w:t>знаний и умений в новой ситуации</w:t>
            </w:r>
          </w:p>
        </w:tc>
        <w:tc>
          <w:tcPr>
            <w:tcW w:w="3402" w:type="dxa"/>
          </w:tcPr>
          <w:p w:rsidR="00CA46A3" w:rsidRDefault="00984CFF" w:rsidP="00984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учащимся прослушать аудиозапись</w:t>
            </w:r>
            <w:r w:rsidR="00C10BF1">
              <w:rPr>
                <w:sz w:val="24"/>
                <w:szCs w:val="24"/>
              </w:rPr>
              <w:t xml:space="preserve"> (58) </w:t>
            </w:r>
          </w:p>
          <w:p w:rsidR="00CA46A3" w:rsidRDefault="007F5F5A" w:rsidP="00984CFF">
            <w:pPr>
              <w:jc w:val="both"/>
              <w:rPr>
                <w:sz w:val="24"/>
                <w:szCs w:val="24"/>
              </w:rPr>
            </w:pPr>
            <w:hyperlink r:id="rId40" w:history="1">
              <w:r w:rsidR="00CA46A3" w:rsidRPr="00B97454">
                <w:rPr>
                  <w:rStyle w:val="a5"/>
                </w:rPr>
                <w:t>https://rosuchebnik.ru/kompleks/rainbow/audio/uchebnik4-1/</w:t>
              </w:r>
            </w:hyperlink>
            <w:r w:rsidR="00CA46A3">
              <w:rPr>
                <w:sz w:val="24"/>
                <w:szCs w:val="24"/>
              </w:rPr>
              <w:t xml:space="preserve"> </w:t>
            </w:r>
          </w:p>
          <w:p w:rsidR="006F6CEF" w:rsidRPr="00FC224C" w:rsidRDefault="00C10BF1" w:rsidP="00984CFF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</w:t>
            </w:r>
            <w:r w:rsidRP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ить</w:t>
            </w:r>
            <w:r w:rsidRP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 w:rsidRP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</w:t>
            </w:r>
            <w:r w:rsidRPr="00CA46A3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на</w:t>
            </w:r>
            <w:r w:rsidRP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</w:t>
            </w:r>
            <w:r w:rsidRPr="00CA46A3">
              <w:rPr>
                <w:sz w:val="24"/>
                <w:szCs w:val="24"/>
              </w:rPr>
              <w:t>.70.</w:t>
            </w:r>
            <w:r w:rsidR="00FC224C" w:rsidRPr="00CA46A3">
              <w:rPr>
                <w:sz w:val="24"/>
                <w:szCs w:val="24"/>
              </w:rPr>
              <w:t xml:space="preserve"> </w:t>
            </w:r>
            <w:r w:rsidR="00FC224C">
              <w:rPr>
                <w:i/>
                <w:sz w:val="24"/>
                <w:szCs w:val="24"/>
                <w:lang w:val="en-US"/>
              </w:rPr>
              <w:t>Listen to the text and choose the right answers.</w:t>
            </w:r>
          </w:p>
          <w:p w:rsidR="00AC0642" w:rsidRPr="00CA46A3" w:rsidRDefault="00AC0642" w:rsidP="00984CF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росит учащихся посмотреть на картинку из упр. 3 на стр. 71 и назвать всё, что обозначено цифрами. Далее спрашивает, какая мебель находится в доме на картинке.</w:t>
            </w:r>
          </w:p>
          <w:p w:rsidR="00FC224C" w:rsidRPr="00CA46A3" w:rsidRDefault="00FC224C" w:rsidP="00984CF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Describe</w:t>
            </w:r>
            <w:r w:rsidRPr="00CA46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his</w:t>
            </w:r>
            <w:r w:rsidRPr="00CA46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picture</w:t>
            </w:r>
            <w:r w:rsidRPr="00CA46A3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>please</w:t>
            </w:r>
            <w:r w:rsidRPr="00CA46A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10BF1" w:rsidRPr="00C10BF1" w:rsidRDefault="00C10BF1" w:rsidP="00984CF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лушают аудиозапись, что рассказывает о своих новых домах Дон </w:t>
            </w:r>
            <w:r w:rsidRPr="00C10BF1">
              <w:rPr>
                <w:i/>
                <w:sz w:val="24"/>
                <w:szCs w:val="24"/>
              </w:rPr>
              <w:t>(</w:t>
            </w:r>
            <w:r w:rsidRPr="00C10BF1">
              <w:rPr>
                <w:i/>
                <w:sz w:val="24"/>
                <w:szCs w:val="24"/>
                <w:lang w:val="en-US"/>
              </w:rPr>
              <w:t>Don</w:t>
            </w:r>
            <w:r w:rsidRPr="00C10BF1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Джерри </w:t>
            </w:r>
            <w:r w:rsidRPr="00C10BF1">
              <w:rPr>
                <w:i/>
                <w:sz w:val="24"/>
                <w:szCs w:val="24"/>
              </w:rPr>
              <w:t>(</w:t>
            </w:r>
            <w:r w:rsidRPr="00C10BF1">
              <w:rPr>
                <w:i/>
                <w:sz w:val="24"/>
                <w:szCs w:val="24"/>
                <w:lang w:val="en-US"/>
              </w:rPr>
              <w:t>Jerry</w:t>
            </w:r>
            <w:r w:rsidRPr="00C10BF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 определяют о ком из них можно сказать следующее:</w:t>
            </w:r>
            <w:r w:rsidRPr="00C10BF1">
              <w:rPr>
                <w:sz w:val="24"/>
                <w:szCs w:val="24"/>
              </w:rPr>
              <w:t xml:space="preserve"> </w:t>
            </w:r>
            <w:r w:rsidRPr="00C10BF1">
              <w:rPr>
                <w:i/>
                <w:sz w:val="24"/>
                <w:szCs w:val="24"/>
                <w:lang w:val="en-US"/>
              </w:rPr>
              <w:t>Don</w:t>
            </w:r>
            <w:r w:rsidRPr="00C10BF1">
              <w:rPr>
                <w:i/>
                <w:sz w:val="24"/>
                <w:szCs w:val="24"/>
              </w:rPr>
              <w:t xml:space="preserve"> </w:t>
            </w:r>
            <w:r w:rsidRPr="00C10BF1">
              <w:rPr>
                <w:i/>
                <w:sz w:val="24"/>
                <w:szCs w:val="24"/>
                <w:lang w:val="en-US"/>
              </w:rPr>
              <w:t>or</w:t>
            </w:r>
            <w:r w:rsidRPr="00C10BF1">
              <w:rPr>
                <w:i/>
                <w:sz w:val="24"/>
                <w:szCs w:val="24"/>
              </w:rPr>
              <w:t xml:space="preserve"> </w:t>
            </w:r>
            <w:r w:rsidRPr="00C10BF1">
              <w:rPr>
                <w:i/>
                <w:sz w:val="24"/>
                <w:szCs w:val="24"/>
                <w:lang w:val="en-US"/>
              </w:rPr>
              <w:t>Jerry</w:t>
            </w:r>
            <w:r w:rsidRPr="00C10BF1">
              <w:rPr>
                <w:i/>
                <w:sz w:val="24"/>
                <w:szCs w:val="24"/>
              </w:rPr>
              <w:t xml:space="preserve">? 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1. </w:t>
            </w:r>
            <w:r>
              <w:rPr>
                <w:i/>
                <w:sz w:val="24"/>
                <w:szCs w:val="24"/>
                <w:lang w:val="en-US"/>
              </w:rPr>
              <w:t>He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ha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family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. 2. </w:t>
            </w:r>
            <w:r>
              <w:rPr>
                <w:i/>
                <w:sz w:val="24"/>
                <w:szCs w:val="24"/>
                <w:lang w:val="en-US"/>
              </w:rPr>
              <w:t>Hi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new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house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i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mall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. 3. </w:t>
            </w:r>
            <w:r>
              <w:rPr>
                <w:i/>
                <w:sz w:val="24"/>
                <w:szCs w:val="24"/>
                <w:lang w:val="en-US"/>
              </w:rPr>
              <w:t>He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ha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six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edroom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. 4. </w:t>
            </w:r>
            <w:r>
              <w:rPr>
                <w:i/>
                <w:sz w:val="24"/>
                <w:szCs w:val="24"/>
                <w:lang w:val="en-US"/>
              </w:rPr>
              <w:t>He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ha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two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edroom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. 5. </w:t>
            </w:r>
            <w:r>
              <w:rPr>
                <w:i/>
                <w:sz w:val="24"/>
                <w:szCs w:val="24"/>
                <w:lang w:val="en-US"/>
              </w:rPr>
              <w:t>He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ha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no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garden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. 6. </w:t>
            </w:r>
            <w:r>
              <w:rPr>
                <w:i/>
                <w:sz w:val="24"/>
                <w:szCs w:val="24"/>
                <w:lang w:val="en-US"/>
              </w:rPr>
              <w:t>Hi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kitchen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is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ig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and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modern</w:t>
            </w:r>
            <w:r w:rsidRPr="00BE0B2B">
              <w:rPr>
                <w:i/>
                <w:sz w:val="24"/>
                <w:szCs w:val="24"/>
                <w:lang w:val="en-US"/>
              </w:rPr>
              <w:t xml:space="preserve">. 7. </w:t>
            </w:r>
            <w:r>
              <w:rPr>
                <w:i/>
                <w:sz w:val="24"/>
                <w:szCs w:val="24"/>
                <w:lang w:val="en-US"/>
              </w:rPr>
              <w:t>He has a garage but no car.</w:t>
            </w:r>
          </w:p>
          <w:p w:rsidR="00AC0642" w:rsidRPr="00BE0B2B" w:rsidRDefault="00AC0642" w:rsidP="00984CFF">
            <w:pPr>
              <w:jc w:val="both"/>
              <w:rPr>
                <w:sz w:val="24"/>
                <w:szCs w:val="24"/>
                <w:lang w:val="en-US"/>
              </w:rPr>
            </w:pPr>
            <w:r w:rsidRPr="00F817EF">
              <w:rPr>
                <w:sz w:val="24"/>
                <w:szCs w:val="24"/>
              </w:rPr>
              <w:t>Вспоминают</w:t>
            </w:r>
            <w:r w:rsidRPr="00BE0B2B">
              <w:rPr>
                <w:sz w:val="24"/>
                <w:szCs w:val="24"/>
                <w:lang w:val="en-US"/>
              </w:rPr>
              <w:t xml:space="preserve"> </w:t>
            </w:r>
            <w:r w:rsidRPr="00F817EF">
              <w:rPr>
                <w:sz w:val="24"/>
                <w:szCs w:val="24"/>
              </w:rPr>
              <w:t>лексику</w:t>
            </w:r>
            <w:r w:rsidRPr="00BE0B2B">
              <w:rPr>
                <w:sz w:val="24"/>
                <w:szCs w:val="24"/>
                <w:lang w:val="en-US"/>
              </w:rPr>
              <w:t xml:space="preserve"> </w:t>
            </w:r>
            <w:r w:rsidRPr="00F817EF">
              <w:rPr>
                <w:sz w:val="24"/>
                <w:szCs w:val="24"/>
              </w:rPr>
              <w:lastRenderedPageBreak/>
              <w:t>по</w:t>
            </w:r>
            <w:r w:rsidRPr="00BE0B2B">
              <w:rPr>
                <w:sz w:val="24"/>
                <w:szCs w:val="24"/>
                <w:lang w:val="en-US"/>
              </w:rPr>
              <w:t xml:space="preserve"> </w:t>
            </w:r>
            <w:r w:rsidRPr="00F817EF">
              <w:rPr>
                <w:sz w:val="24"/>
                <w:szCs w:val="24"/>
              </w:rPr>
              <w:t>теме</w:t>
            </w:r>
            <w:r w:rsidRPr="00BE0B2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</w:tcPr>
          <w:p w:rsidR="00AC0642" w:rsidRPr="00F817EF" w:rsidRDefault="00AC0642" w:rsidP="00984CF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lastRenderedPageBreak/>
              <w:t>Умение выделять главное и второстепенное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0642" w:rsidRPr="00F817EF" w:rsidRDefault="00AC0642" w:rsidP="00984CF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Умение взаимодействовать в социуме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642" w:rsidRPr="00F817EF" w:rsidRDefault="00AC0642" w:rsidP="00984CF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ринятие и сохранение учебной задачи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AC0642" w:rsidRPr="00F817EF" w:rsidRDefault="00444ED0" w:rsidP="00444ED0">
            <w:pPr>
              <w:jc w:val="center"/>
            </w:pPr>
            <w:r>
              <w:t>10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41"/>
        </w:trPr>
        <w:tc>
          <w:tcPr>
            <w:tcW w:w="1702" w:type="dxa"/>
          </w:tcPr>
          <w:p w:rsidR="00AC0642" w:rsidRPr="00F817EF" w:rsidRDefault="00AC0642" w:rsidP="002C25C5">
            <w:pPr>
              <w:jc w:val="center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3402" w:type="dxa"/>
          </w:tcPr>
          <w:p w:rsidR="00AC0642" w:rsidRPr="00CA46A3" w:rsidRDefault="006F6CEF" w:rsidP="006F6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0642" w:rsidRPr="00F817EF">
              <w:rPr>
                <w:sz w:val="24"/>
                <w:szCs w:val="24"/>
              </w:rPr>
              <w:t>редлагает учащимся</w:t>
            </w:r>
            <w:r>
              <w:rPr>
                <w:sz w:val="24"/>
                <w:szCs w:val="24"/>
              </w:rPr>
              <w:t xml:space="preserve"> познакомиться с новыми словами (аудиозапись 60), </w:t>
            </w:r>
            <w:hyperlink r:id="rId41" w:history="1">
              <w:r w:rsidR="00CA46A3" w:rsidRPr="00B97454">
                <w:rPr>
                  <w:rStyle w:val="a5"/>
                </w:rPr>
                <w:t>https://rosuchebnik.ru/kompleks/rainbow/audio/uchebnik4-1/</w:t>
              </w:r>
            </w:hyperlink>
            <w:r w:rsid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</w:t>
            </w:r>
            <w:r w:rsidRPr="00CA46A3">
              <w:rPr>
                <w:sz w:val="24"/>
                <w:szCs w:val="24"/>
              </w:rPr>
              <w:t xml:space="preserve">.6 </w:t>
            </w:r>
            <w:r>
              <w:rPr>
                <w:sz w:val="24"/>
                <w:szCs w:val="24"/>
              </w:rPr>
              <w:t>на</w:t>
            </w:r>
            <w:r w:rsidRPr="00CA46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AC0642" w:rsidRPr="00F817EF">
              <w:rPr>
                <w:sz w:val="24"/>
                <w:szCs w:val="24"/>
              </w:rPr>
              <w:t>тр</w:t>
            </w:r>
            <w:r w:rsidRPr="00CA46A3">
              <w:rPr>
                <w:sz w:val="24"/>
                <w:szCs w:val="24"/>
              </w:rPr>
              <w:t>.</w:t>
            </w:r>
            <w:r w:rsidR="00AC0642" w:rsidRPr="00CA46A3">
              <w:rPr>
                <w:sz w:val="24"/>
                <w:szCs w:val="24"/>
              </w:rPr>
              <w:t>73:</w:t>
            </w:r>
            <w:r w:rsidRPr="00CA46A3">
              <w:rPr>
                <w:sz w:val="24"/>
                <w:szCs w:val="24"/>
              </w:rPr>
              <w:t xml:space="preserve"> </w:t>
            </w:r>
            <w:r w:rsidR="00AC0642" w:rsidRPr="00F817EF">
              <w:rPr>
                <w:i/>
                <w:sz w:val="24"/>
                <w:szCs w:val="24"/>
                <w:lang w:val="en-US"/>
              </w:rPr>
              <w:t>armchair</w:t>
            </w:r>
            <w:r w:rsidRPr="00CA46A3">
              <w:rPr>
                <w:sz w:val="24"/>
                <w:szCs w:val="24"/>
              </w:rPr>
              <w:t xml:space="preserve">, </w:t>
            </w:r>
            <w:r w:rsidR="00AC0642" w:rsidRPr="00F817EF">
              <w:rPr>
                <w:i/>
                <w:sz w:val="24"/>
                <w:szCs w:val="24"/>
                <w:lang w:val="en-US"/>
              </w:rPr>
              <w:t>bookcase</w:t>
            </w:r>
            <w:r w:rsidRPr="00CA46A3">
              <w:rPr>
                <w:sz w:val="24"/>
                <w:szCs w:val="24"/>
              </w:rPr>
              <w:t xml:space="preserve">, </w:t>
            </w:r>
            <w:r w:rsidR="00AC0642" w:rsidRPr="00F817EF">
              <w:rPr>
                <w:i/>
                <w:sz w:val="24"/>
                <w:szCs w:val="24"/>
                <w:lang w:val="en-US"/>
              </w:rPr>
              <w:t>cupboard</w:t>
            </w:r>
            <w:r w:rsidRPr="00CA46A3">
              <w:rPr>
                <w:sz w:val="24"/>
                <w:szCs w:val="24"/>
              </w:rPr>
              <w:t xml:space="preserve">, </w:t>
            </w:r>
            <w:r w:rsidR="00AC0642" w:rsidRPr="00F817EF">
              <w:rPr>
                <w:i/>
                <w:sz w:val="24"/>
                <w:szCs w:val="24"/>
                <w:lang w:val="en-US"/>
              </w:rPr>
              <w:t>downstairs</w:t>
            </w:r>
            <w:r w:rsidRPr="00CA46A3">
              <w:rPr>
                <w:sz w:val="24"/>
                <w:szCs w:val="24"/>
              </w:rPr>
              <w:t xml:space="preserve">, </w:t>
            </w:r>
            <w:r w:rsidR="00AC0642" w:rsidRPr="00F817EF">
              <w:rPr>
                <w:i/>
                <w:sz w:val="24"/>
                <w:szCs w:val="24"/>
                <w:lang w:val="en-US"/>
              </w:rPr>
              <w:t>ready</w:t>
            </w:r>
            <w:r w:rsidRPr="00CA46A3">
              <w:rPr>
                <w:sz w:val="24"/>
                <w:szCs w:val="24"/>
              </w:rPr>
              <w:t xml:space="preserve">, </w:t>
            </w:r>
            <w:r w:rsidR="00AC0642" w:rsidRPr="00F817EF">
              <w:rPr>
                <w:i/>
                <w:sz w:val="24"/>
                <w:szCs w:val="24"/>
                <w:lang w:val="en-US"/>
              </w:rPr>
              <w:t>sofa</w:t>
            </w:r>
            <w:r w:rsidRPr="00CA46A3">
              <w:rPr>
                <w:sz w:val="24"/>
                <w:szCs w:val="24"/>
              </w:rPr>
              <w:t xml:space="preserve">, </w:t>
            </w:r>
            <w:r w:rsidR="00AC0642" w:rsidRPr="00F817EF">
              <w:rPr>
                <w:i/>
                <w:sz w:val="24"/>
                <w:szCs w:val="24"/>
                <w:lang w:val="en-US"/>
              </w:rPr>
              <w:t>upstairs</w:t>
            </w:r>
            <w:r w:rsidRPr="00CA46A3">
              <w:rPr>
                <w:i/>
                <w:sz w:val="24"/>
                <w:szCs w:val="24"/>
              </w:rPr>
              <w:t>.</w:t>
            </w:r>
          </w:p>
          <w:p w:rsidR="00AC0642" w:rsidRPr="00F817EF" w:rsidRDefault="00B2527B" w:rsidP="006F6C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</w:t>
            </w:r>
            <w:r w:rsidR="00AC0642" w:rsidRPr="00F817EF">
              <w:rPr>
                <w:sz w:val="24"/>
                <w:szCs w:val="24"/>
              </w:rPr>
              <w:t xml:space="preserve"> посмотреть видео и еще раз повторить ранее изученные и новые лексические единицы:</w:t>
            </w:r>
          </w:p>
          <w:p w:rsidR="00AC0642" w:rsidRPr="00CA46A3" w:rsidRDefault="007F5F5A" w:rsidP="006F6CEF">
            <w:pPr>
              <w:jc w:val="both"/>
              <w:rPr>
                <w:sz w:val="24"/>
                <w:szCs w:val="24"/>
              </w:rPr>
            </w:pPr>
            <w:hyperlink r:id="rId42" w:history="1">
              <w:r w:rsidR="00AC0642" w:rsidRPr="00CA46A3">
                <w:rPr>
                  <w:rStyle w:val="a5"/>
                  <w:sz w:val="24"/>
                  <w:szCs w:val="24"/>
                </w:rPr>
                <w:t>https://www.youtube.com/watch?v=aEM9d_8_i0k</w:t>
              </w:r>
            </w:hyperlink>
          </w:p>
        </w:tc>
        <w:tc>
          <w:tcPr>
            <w:tcW w:w="2693" w:type="dxa"/>
          </w:tcPr>
          <w:p w:rsidR="00AC0642" w:rsidRPr="00F817EF" w:rsidRDefault="00AC0642" w:rsidP="006F6CE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 xml:space="preserve">Слушают, </w:t>
            </w:r>
            <w:r w:rsidR="006F6CEF">
              <w:rPr>
                <w:sz w:val="24"/>
                <w:szCs w:val="24"/>
              </w:rPr>
              <w:t>повторяют новые слова за диктором.</w:t>
            </w:r>
            <w:r w:rsidR="00B2527B">
              <w:rPr>
                <w:sz w:val="24"/>
                <w:szCs w:val="24"/>
              </w:rPr>
              <w:t xml:space="preserve"> Просматривают видеоролик и запоминают новые лексические единицы.</w:t>
            </w:r>
          </w:p>
        </w:tc>
        <w:tc>
          <w:tcPr>
            <w:tcW w:w="2551" w:type="dxa"/>
          </w:tcPr>
          <w:p w:rsidR="00AC0642" w:rsidRPr="00F817EF" w:rsidRDefault="00AC0642" w:rsidP="006F6CE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Выделение существенной информации, структурирование знаний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0642" w:rsidRPr="00F817EF" w:rsidRDefault="00AC0642" w:rsidP="006F6CE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Использование речи для регуляции своих действий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642" w:rsidRPr="00F817EF" w:rsidRDefault="00AC0642" w:rsidP="006F6CEF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ринятие и сохранение учебной задачи</w:t>
            </w:r>
            <w:r w:rsidR="006F6CEF">
              <w:rPr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AC0642" w:rsidRPr="00F817EF" w:rsidRDefault="00444ED0" w:rsidP="00444ED0">
            <w:pPr>
              <w:jc w:val="center"/>
            </w:pPr>
            <w:r>
              <w:t>7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41"/>
        </w:trPr>
        <w:tc>
          <w:tcPr>
            <w:tcW w:w="1702" w:type="dxa"/>
          </w:tcPr>
          <w:p w:rsidR="00CA46A3" w:rsidRDefault="00EC7010" w:rsidP="00CA46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культ</w:t>
            </w:r>
            <w:proofErr w:type="spellEnd"/>
          </w:p>
          <w:p w:rsidR="00AC0642" w:rsidRPr="00F817EF" w:rsidRDefault="00EC7010" w:rsidP="00CA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</w:t>
            </w:r>
          </w:p>
        </w:tc>
        <w:tc>
          <w:tcPr>
            <w:tcW w:w="3402" w:type="dxa"/>
          </w:tcPr>
          <w:p w:rsidR="00AC0642" w:rsidRPr="00BE0B2B" w:rsidRDefault="00EC7010" w:rsidP="00EC7010">
            <w:pPr>
              <w:jc w:val="both"/>
              <w:rPr>
                <w:i/>
                <w:lang w:val="en-US"/>
              </w:rPr>
            </w:pPr>
            <w:r>
              <w:t>Проводит</w:t>
            </w:r>
            <w:r w:rsidRPr="00EC7010">
              <w:t xml:space="preserve"> </w:t>
            </w:r>
            <w:r>
              <w:t>динамическую</w:t>
            </w:r>
            <w:r w:rsidRPr="00EC7010">
              <w:t xml:space="preserve"> </w:t>
            </w:r>
            <w:r>
              <w:t>паузу</w:t>
            </w:r>
            <w:r w:rsidRPr="00EC7010">
              <w:t xml:space="preserve"> </w:t>
            </w:r>
            <w:r>
              <w:t>с</w:t>
            </w:r>
            <w:r w:rsidRPr="00EC7010">
              <w:t xml:space="preserve"> </w:t>
            </w:r>
            <w:r>
              <w:t>целью</w:t>
            </w:r>
            <w:r w:rsidRPr="00EC7010">
              <w:t xml:space="preserve"> </w:t>
            </w:r>
            <w:r>
              <w:t>снять</w:t>
            </w:r>
            <w:r w:rsidRPr="00EC7010">
              <w:t xml:space="preserve"> </w:t>
            </w:r>
            <w:r>
              <w:t>усталость</w:t>
            </w:r>
            <w:r w:rsidRPr="00EC7010">
              <w:t>.</w:t>
            </w:r>
            <w:r>
              <w:t xml:space="preserve"> </w:t>
            </w:r>
            <w:r w:rsidR="00E34328" w:rsidRPr="00EC7010">
              <w:rPr>
                <w:i/>
                <w:lang w:val="en-US"/>
              </w:rPr>
              <w:t>Children, I can see you are tired. Let’s have a rest a little bit and do some exercises.</w:t>
            </w:r>
            <w:r w:rsidRPr="00EC701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epeat after me, please</w:t>
            </w:r>
            <w:r w:rsidRPr="00BE0B2B">
              <w:rPr>
                <w:i/>
                <w:lang w:val="en-US"/>
              </w:rPr>
              <w:t>:</w:t>
            </w:r>
          </w:p>
          <w:p w:rsidR="00EC7010" w:rsidRPr="000175AC" w:rsidRDefault="00EC7010" w:rsidP="00EC70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ook left, right </w:t>
            </w:r>
          </w:p>
          <w:p w:rsidR="00EC7010" w:rsidRPr="00326B8C" w:rsidRDefault="00EC7010" w:rsidP="00EC70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ook up, look down</w:t>
            </w:r>
          </w:p>
          <w:p w:rsidR="00EC7010" w:rsidRPr="000175AC" w:rsidRDefault="00EC7010" w:rsidP="00EC70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ook around. </w:t>
            </w:r>
          </w:p>
          <w:p w:rsidR="00EC7010" w:rsidRPr="000175AC" w:rsidRDefault="00EC7010" w:rsidP="00EC70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Look at your nose</w:t>
            </w:r>
          </w:p>
          <w:p w:rsidR="00EC7010" w:rsidRPr="000175AC" w:rsidRDefault="00EC7010" w:rsidP="00EC70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ook at that rose</w:t>
            </w:r>
          </w:p>
          <w:p w:rsidR="00EC7010" w:rsidRPr="00326B8C" w:rsidRDefault="00EC7010" w:rsidP="00EC70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lose your eyes</w:t>
            </w:r>
          </w:p>
          <w:p w:rsidR="00EC7010" w:rsidRPr="000175AC" w:rsidRDefault="00EC7010" w:rsidP="00EC701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pen, wink and smile.</w:t>
            </w:r>
          </w:p>
          <w:p w:rsidR="00EC7010" w:rsidRPr="00EC7010" w:rsidRDefault="00EC7010" w:rsidP="00EC7010">
            <w:pPr>
              <w:jc w:val="both"/>
              <w:rPr>
                <w:lang w:val="en-US"/>
              </w:rPr>
            </w:pPr>
            <w:r w:rsidRPr="00326B8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our eyes are happy again</w:t>
            </w:r>
          </w:p>
        </w:tc>
        <w:tc>
          <w:tcPr>
            <w:tcW w:w="2693" w:type="dxa"/>
          </w:tcPr>
          <w:p w:rsidR="00AC0642" w:rsidRPr="00EC7010" w:rsidRDefault="00AC0642" w:rsidP="00EC7010">
            <w:pPr>
              <w:rPr>
                <w:sz w:val="24"/>
                <w:szCs w:val="24"/>
              </w:rPr>
            </w:pPr>
            <w:r w:rsidRPr="00EC7010">
              <w:rPr>
                <w:sz w:val="24"/>
                <w:szCs w:val="24"/>
              </w:rPr>
              <w:t>Учащиеся выполняют указания согласно инструкции</w:t>
            </w:r>
            <w:r w:rsidR="00EC7010" w:rsidRPr="00EC70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C0642" w:rsidRPr="00EC7010" w:rsidRDefault="00EC7010" w:rsidP="00EC7010">
            <w:pPr>
              <w:rPr>
                <w:sz w:val="24"/>
                <w:szCs w:val="24"/>
              </w:rPr>
            </w:pPr>
            <w:r w:rsidRPr="00EC7010">
              <w:rPr>
                <w:sz w:val="24"/>
                <w:szCs w:val="24"/>
              </w:rPr>
              <w:t>Произношение простых английских фраз, развитие памяти, мышления, речевых умений.</w:t>
            </w:r>
          </w:p>
        </w:tc>
        <w:tc>
          <w:tcPr>
            <w:tcW w:w="2552" w:type="dxa"/>
          </w:tcPr>
          <w:p w:rsidR="00AC0642" w:rsidRPr="00EC7010" w:rsidRDefault="00AC0642" w:rsidP="00EC7010">
            <w:pPr>
              <w:rPr>
                <w:sz w:val="24"/>
                <w:szCs w:val="24"/>
              </w:rPr>
            </w:pPr>
            <w:r w:rsidRPr="00EC7010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</w:t>
            </w:r>
            <w:r w:rsidR="00EC7010" w:rsidRPr="00EC7010">
              <w:rPr>
                <w:sz w:val="24"/>
                <w:szCs w:val="24"/>
              </w:rPr>
              <w:t>.</w:t>
            </w:r>
            <w:r w:rsidRPr="00EC7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C0642" w:rsidRPr="00EC7010" w:rsidRDefault="00AC0642" w:rsidP="00EC7010">
            <w:pPr>
              <w:rPr>
                <w:sz w:val="24"/>
                <w:szCs w:val="24"/>
              </w:rPr>
            </w:pPr>
            <w:r w:rsidRPr="00EC7010">
              <w:rPr>
                <w:sz w:val="24"/>
                <w:szCs w:val="24"/>
              </w:rPr>
              <w:t>Умение контролировать в форме сличения способа действия и его</w:t>
            </w:r>
            <w:r w:rsidR="00EC7010" w:rsidRPr="00EC7010">
              <w:rPr>
                <w:sz w:val="24"/>
                <w:szCs w:val="24"/>
              </w:rPr>
              <w:t xml:space="preserve"> результата с заданным эталоном.</w:t>
            </w:r>
          </w:p>
        </w:tc>
        <w:tc>
          <w:tcPr>
            <w:tcW w:w="1050" w:type="dxa"/>
          </w:tcPr>
          <w:p w:rsidR="00AC0642" w:rsidRPr="00F817EF" w:rsidRDefault="00E34328" w:rsidP="00FC224C">
            <w:pPr>
              <w:jc w:val="center"/>
            </w:pPr>
            <w:r>
              <w:t>2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41"/>
        </w:trPr>
        <w:tc>
          <w:tcPr>
            <w:tcW w:w="1702" w:type="dxa"/>
          </w:tcPr>
          <w:p w:rsidR="00AC0642" w:rsidRPr="00F817EF" w:rsidRDefault="00AC0642" w:rsidP="002C25C5">
            <w:pPr>
              <w:jc w:val="center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402" w:type="dxa"/>
          </w:tcPr>
          <w:p w:rsidR="00AC0642" w:rsidRPr="00FC224C" w:rsidRDefault="00D923C7" w:rsidP="00D923C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ыполнить упр.</w:t>
            </w:r>
            <w:r w:rsidR="00AC0642" w:rsidRPr="00F817EF">
              <w:rPr>
                <w:sz w:val="24"/>
                <w:szCs w:val="24"/>
              </w:rPr>
              <w:t>7 на стр</w:t>
            </w:r>
            <w:r>
              <w:rPr>
                <w:sz w:val="24"/>
                <w:szCs w:val="24"/>
              </w:rPr>
              <w:t>.</w:t>
            </w:r>
            <w:r w:rsidR="00AC0642" w:rsidRPr="00F817EF">
              <w:rPr>
                <w:sz w:val="24"/>
                <w:szCs w:val="24"/>
              </w:rPr>
              <w:t xml:space="preserve">74. </w:t>
            </w:r>
            <w:r>
              <w:rPr>
                <w:sz w:val="24"/>
                <w:szCs w:val="24"/>
              </w:rPr>
              <w:t>Посмотрите на картинку и скажите, что в этом доме находится вверху</w:t>
            </w:r>
            <w:r w:rsidRPr="00D923C7">
              <w:rPr>
                <w:sz w:val="24"/>
                <w:szCs w:val="24"/>
              </w:rPr>
              <w:t xml:space="preserve"> </w:t>
            </w:r>
            <w:r w:rsidRPr="00D923C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upstairs</w:t>
            </w:r>
            <w:r w:rsidRPr="00D923C7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 что внизу</w:t>
            </w:r>
            <w:r w:rsidRPr="00D923C7">
              <w:rPr>
                <w:sz w:val="24"/>
                <w:szCs w:val="24"/>
              </w:rPr>
              <w:t xml:space="preserve"> </w:t>
            </w:r>
            <w:r w:rsidRPr="00D923C7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  <w:lang w:val="en-US"/>
              </w:rPr>
              <w:t>downstairs</w:t>
            </w:r>
            <w:r w:rsidRPr="00D923C7"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r w:rsidR="00FC224C" w:rsidRPr="00FC224C">
              <w:rPr>
                <w:sz w:val="24"/>
                <w:szCs w:val="24"/>
              </w:rPr>
              <w:t xml:space="preserve"> </w:t>
            </w:r>
            <w:r w:rsidR="00FC224C">
              <w:rPr>
                <w:i/>
                <w:sz w:val="24"/>
                <w:szCs w:val="24"/>
                <w:lang w:val="en-US"/>
              </w:rPr>
              <w:t xml:space="preserve">Make up the sentences as in the example. </w:t>
            </w:r>
          </w:p>
          <w:p w:rsidR="00AC0642" w:rsidRPr="00F817EF" w:rsidRDefault="00AC0642" w:rsidP="00134AA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0642" w:rsidRPr="00D923C7" w:rsidRDefault="00AC0642" w:rsidP="00D923C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F817EF">
              <w:rPr>
                <w:sz w:val="24"/>
                <w:szCs w:val="24"/>
              </w:rPr>
              <w:t>Выполняют задание</w:t>
            </w:r>
            <w:r w:rsidR="00D923C7">
              <w:rPr>
                <w:sz w:val="24"/>
                <w:szCs w:val="24"/>
              </w:rPr>
              <w:t xml:space="preserve">, используя образец в учебнике: </w:t>
            </w:r>
            <w:r w:rsidR="00D923C7">
              <w:rPr>
                <w:i/>
                <w:sz w:val="24"/>
                <w:szCs w:val="24"/>
                <w:lang w:val="en-US"/>
              </w:rPr>
              <w:t>The</w:t>
            </w:r>
            <w:r w:rsidR="00D923C7" w:rsidRPr="00D923C7">
              <w:rPr>
                <w:i/>
                <w:sz w:val="24"/>
                <w:szCs w:val="24"/>
              </w:rPr>
              <w:t xml:space="preserve"> </w:t>
            </w:r>
            <w:r w:rsidR="00D923C7">
              <w:rPr>
                <w:i/>
                <w:sz w:val="24"/>
                <w:szCs w:val="24"/>
                <w:lang w:val="en-US"/>
              </w:rPr>
              <w:t>bedrooms</w:t>
            </w:r>
            <w:r w:rsidR="00D923C7" w:rsidRPr="00D923C7">
              <w:rPr>
                <w:i/>
                <w:sz w:val="24"/>
                <w:szCs w:val="24"/>
              </w:rPr>
              <w:t xml:space="preserve"> </w:t>
            </w:r>
            <w:r w:rsidR="00D923C7">
              <w:rPr>
                <w:i/>
                <w:sz w:val="24"/>
                <w:szCs w:val="24"/>
                <w:lang w:val="en-US"/>
              </w:rPr>
              <w:t>are</w:t>
            </w:r>
            <w:r w:rsidR="00D923C7" w:rsidRPr="00D923C7">
              <w:rPr>
                <w:i/>
                <w:sz w:val="24"/>
                <w:szCs w:val="24"/>
              </w:rPr>
              <w:t xml:space="preserve"> </w:t>
            </w:r>
            <w:r w:rsidR="00D923C7">
              <w:rPr>
                <w:i/>
                <w:sz w:val="24"/>
                <w:szCs w:val="24"/>
                <w:lang w:val="en-US"/>
              </w:rPr>
              <w:t>upstairs</w:t>
            </w:r>
            <w:r w:rsidR="00D923C7" w:rsidRPr="00D923C7">
              <w:rPr>
                <w:i/>
                <w:sz w:val="24"/>
                <w:szCs w:val="24"/>
              </w:rPr>
              <w:t xml:space="preserve">. </w:t>
            </w:r>
            <w:r w:rsidR="00D923C7">
              <w:rPr>
                <w:i/>
                <w:sz w:val="24"/>
                <w:szCs w:val="24"/>
                <w:lang w:val="en-US"/>
              </w:rPr>
              <w:t xml:space="preserve">The computer is </w:t>
            </w:r>
            <w:r w:rsidR="000B5510">
              <w:rPr>
                <w:i/>
                <w:sz w:val="24"/>
                <w:szCs w:val="24"/>
                <w:lang w:val="en-US"/>
              </w:rPr>
              <w:t>downstairs</w:t>
            </w:r>
            <w:r w:rsidR="00D923C7">
              <w:rPr>
                <w:i/>
                <w:sz w:val="24"/>
                <w:szCs w:val="24"/>
                <w:lang w:val="en-US"/>
              </w:rPr>
              <w:t>.</w:t>
            </w:r>
          </w:p>
          <w:p w:rsidR="00AC0642" w:rsidRPr="00F817EF" w:rsidRDefault="00AC0642" w:rsidP="00134AA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C0642" w:rsidRPr="00D923C7" w:rsidRDefault="00AC0642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Построение высказывания в устной форме</w:t>
            </w:r>
            <w:r w:rsidR="00D923C7" w:rsidRPr="00D923C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0642" w:rsidRPr="00D923C7" w:rsidRDefault="00AC0642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Использование правила для регуляции своего действия</w:t>
            </w:r>
            <w:r w:rsidR="00D923C7" w:rsidRPr="00D923C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642" w:rsidRPr="00D923C7" w:rsidRDefault="00AC0642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Осуществление пошагового контроля по результату</w:t>
            </w:r>
            <w:r w:rsidR="00D923C7" w:rsidRPr="00D923C7">
              <w:rPr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AC0642" w:rsidRPr="00F817EF" w:rsidRDefault="00444ED0" w:rsidP="00444ED0">
            <w:pPr>
              <w:jc w:val="center"/>
            </w:pPr>
            <w:r>
              <w:t>5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41"/>
        </w:trPr>
        <w:tc>
          <w:tcPr>
            <w:tcW w:w="1702" w:type="dxa"/>
          </w:tcPr>
          <w:p w:rsidR="00AC0642" w:rsidRPr="00F817EF" w:rsidRDefault="00AC0642" w:rsidP="002C25C5">
            <w:pPr>
              <w:jc w:val="center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 xml:space="preserve">Контроль усвоения, обсуждение допущенных </w:t>
            </w:r>
            <w:r w:rsidRPr="00F817EF">
              <w:rPr>
                <w:sz w:val="24"/>
                <w:szCs w:val="24"/>
              </w:rPr>
              <w:lastRenderedPageBreak/>
              <w:t>ошибок и их коррекция</w:t>
            </w:r>
          </w:p>
        </w:tc>
        <w:tc>
          <w:tcPr>
            <w:tcW w:w="3402" w:type="dxa"/>
          </w:tcPr>
          <w:p w:rsidR="00AC0642" w:rsidRPr="00FC224C" w:rsidRDefault="00AC0642" w:rsidP="00D923C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F817EF">
              <w:rPr>
                <w:sz w:val="24"/>
                <w:szCs w:val="24"/>
              </w:rPr>
              <w:lastRenderedPageBreak/>
              <w:t>Предлагает учащимся еще раз</w:t>
            </w:r>
            <w:r w:rsidR="00FC224C">
              <w:rPr>
                <w:sz w:val="24"/>
                <w:szCs w:val="24"/>
              </w:rPr>
              <w:t xml:space="preserve"> посмотреть на картинку на стр.</w:t>
            </w:r>
            <w:r w:rsidRPr="00F817EF">
              <w:rPr>
                <w:sz w:val="24"/>
                <w:szCs w:val="24"/>
              </w:rPr>
              <w:t>75 и закончить предлож</w:t>
            </w:r>
            <w:r w:rsidR="00FC224C">
              <w:rPr>
                <w:sz w:val="24"/>
                <w:szCs w:val="24"/>
              </w:rPr>
              <w:t xml:space="preserve">ения, вставив </w:t>
            </w:r>
            <w:r w:rsidR="00FC224C">
              <w:rPr>
                <w:sz w:val="24"/>
                <w:szCs w:val="24"/>
              </w:rPr>
              <w:lastRenderedPageBreak/>
              <w:t>пропущенное слово</w:t>
            </w:r>
            <w:r w:rsidR="00FC224C" w:rsidRPr="00FC224C">
              <w:rPr>
                <w:sz w:val="24"/>
                <w:szCs w:val="24"/>
              </w:rPr>
              <w:t xml:space="preserve">. </w:t>
            </w:r>
            <w:r w:rsidR="00FC224C" w:rsidRPr="00FC224C">
              <w:rPr>
                <w:i/>
                <w:sz w:val="24"/>
                <w:szCs w:val="24"/>
                <w:lang w:val="en-US"/>
              </w:rPr>
              <w:t>Complete the sentences:</w:t>
            </w:r>
          </w:p>
          <w:p w:rsidR="00AC0642" w:rsidRPr="00FC224C" w:rsidRDefault="00AC0642" w:rsidP="00D923C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 _</w:t>
            </w:r>
            <w:proofErr w:type="gramEnd"/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 is pink. It is in the living room.</w:t>
            </w:r>
          </w:p>
          <w:p w:rsidR="00AC0642" w:rsidRPr="00FC224C" w:rsidRDefault="00AC0642" w:rsidP="00D923C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can see two pink _____s in the living room too.</w:t>
            </w:r>
          </w:p>
          <w:p w:rsidR="00AC0642" w:rsidRPr="00FC224C" w:rsidRDefault="00AC0642" w:rsidP="00D923C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kitchen is _________ and the bathroom </w:t>
            </w:r>
            <w:proofErr w:type="gramStart"/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  _</w:t>
            </w:r>
            <w:proofErr w:type="gramEnd"/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 .</w:t>
            </w:r>
          </w:p>
          <w:p w:rsidR="00AC0642" w:rsidRPr="00FC224C" w:rsidRDefault="00AC0642" w:rsidP="00D923C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green _______ on the floor in my bedroom.</w:t>
            </w:r>
          </w:p>
          <w:p w:rsidR="00AC0642" w:rsidRPr="00FC224C" w:rsidRDefault="00AC0642" w:rsidP="00D923C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 can see a lot of books in the _________.</w:t>
            </w:r>
          </w:p>
          <w:p w:rsidR="00AC0642" w:rsidRPr="00FC224C" w:rsidRDefault="00AC0642" w:rsidP="00D923C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the _________ you can see a lot of cups, mugs and dishes.</w:t>
            </w:r>
          </w:p>
          <w:p w:rsidR="00AC0642" w:rsidRPr="00F817EF" w:rsidRDefault="00AC0642" w:rsidP="00D923C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5"/>
              <w:jc w:val="both"/>
              <w:rPr>
                <w:sz w:val="24"/>
                <w:szCs w:val="24"/>
                <w:lang w:val="en-US"/>
              </w:rPr>
            </w:pPr>
            <w:r w:rsidRPr="00FC22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have six black ______s in the kitchen.</w:t>
            </w:r>
          </w:p>
        </w:tc>
        <w:tc>
          <w:tcPr>
            <w:tcW w:w="2693" w:type="dxa"/>
          </w:tcPr>
          <w:p w:rsidR="00AC0642" w:rsidRPr="00D923C7" w:rsidRDefault="00AC0642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lastRenderedPageBreak/>
              <w:t>Выполняют упражнение под руководством учителя</w:t>
            </w:r>
            <w:r w:rsidR="00D923C7" w:rsidRPr="00D923C7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C0642" w:rsidRPr="00D923C7" w:rsidRDefault="00AC0642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 xml:space="preserve">Выделение существенной информации, структурирование </w:t>
            </w:r>
            <w:r w:rsidRPr="00F817EF">
              <w:rPr>
                <w:sz w:val="24"/>
                <w:szCs w:val="24"/>
              </w:rPr>
              <w:lastRenderedPageBreak/>
              <w:t>знаний</w:t>
            </w:r>
            <w:r w:rsidR="00D923C7" w:rsidRPr="00D923C7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0642" w:rsidRPr="00D923C7" w:rsidRDefault="00AC0642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lastRenderedPageBreak/>
              <w:t>Использование речи для регуляции своего действия</w:t>
            </w:r>
            <w:r w:rsidR="00D923C7" w:rsidRPr="00D923C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C0642" w:rsidRPr="00D923C7" w:rsidRDefault="00AC0642" w:rsidP="00D923C7">
            <w:pPr>
              <w:jc w:val="both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 xml:space="preserve">Внесение необходимых корректив в действие после его </w:t>
            </w:r>
            <w:r w:rsidRPr="00F817EF">
              <w:rPr>
                <w:sz w:val="24"/>
                <w:szCs w:val="24"/>
              </w:rPr>
              <w:lastRenderedPageBreak/>
              <w:t>завершения на основе его оценки и учета характера сделанных ошибок</w:t>
            </w:r>
            <w:r w:rsidR="00D923C7" w:rsidRPr="00D923C7">
              <w:rPr>
                <w:sz w:val="24"/>
                <w:szCs w:val="24"/>
              </w:rPr>
              <w:t>.</w:t>
            </w:r>
          </w:p>
        </w:tc>
        <w:tc>
          <w:tcPr>
            <w:tcW w:w="1050" w:type="dxa"/>
          </w:tcPr>
          <w:p w:rsidR="00AC0642" w:rsidRPr="00F817EF" w:rsidRDefault="00444ED0" w:rsidP="00444ED0">
            <w:pPr>
              <w:jc w:val="center"/>
            </w:pPr>
            <w:r>
              <w:lastRenderedPageBreak/>
              <w:t>7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41"/>
        </w:trPr>
        <w:tc>
          <w:tcPr>
            <w:tcW w:w="1702" w:type="dxa"/>
          </w:tcPr>
          <w:p w:rsidR="00AC0642" w:rsidRPr="00F817EF" w:rsidRDefault="003B64C9" w:rsidP="002C25C5">
            <w:pPr>
              <w:jc w:val="center"/>
              <w:rPr>
                <w:sz w:val="24"/>
                <w:szCs w:val="24"/>
              </w:rPr>
            </w:pPr>
            <w:r w:rsidRPr="00C0645C">
              <w:rPr>
                <w:sz w:val="24"/>
                <w:szCs w:val="24"/>
              </w:rPr>
              <w:lastRenderedPageBreak/>
              <w:t xml:space="preserve">Информация о </w:t>
            </w:r>
            <w:proofErr w:type="spellStart"/>
            <w:r w:rsidRPr="00C0645C">
              <w:rPr>
                <w:sz w:val="24"/>
                <w:szCs w:val="24"/>
              </w:rPr>
              <w:t>д</w:t>
            </w:r>
            <w:proofErr w:type="spellEnd"/>
            <w:r w:rsidRPr="00C0645C">
              <w:rPr>
                <w:sz w:val="24"/>
                <w:szCs w:val="24"/>
              </w:rPr>
              <w:t>/</w:t>
            </w:r>
            <w:proofErr w:type="spellStart"/>
            <w:r w:rsidRPr="00C0645C">
              <w:rPr>
                <w:sz w:val="24"/>
                <w:szCs w:val="24"/>
              </w:rPr>
              <w:t>з</w:t>
            </w:r>
            <w:proofErr w:type="spellEnd"/>
            <w:r w:rsidRPr="00C0645C">
              <w:rPr>
                <w:sz w:val="24"/>
                <w:szCs w:val="24"/>
              </w:rPr>
              <w:t>, инструктаж по его выполнению</w:t>
            </w:r>
          </w:p>
        </w:tc>
        <w:tc>
          <w:tcPr>
            <w:tcW w:w="3402" w:type="dxa"/>
          </w:tcPr>
          <w:p w:rsidR="00AC0642" w:rsidRPr="003B64C9" w:rsidRDefault="003B64C9" w:rsidP="003B64C9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дает и объясняет учащимся домашнее задание. </w:t>
            </w:r>
            <w:r>
              <w:rPr>
                <w:i/>
                <w:sz w:val="24"/>
                <w:szCs w:val="24"/>
                <w:lang w:val="en-US"/>
              </w:rPr>
              <w:t>Your home</w:t>
            </w:r>
            <w:r w:rsidR="00A2335B"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 xml:space="preserve">task is </w:t>
            </w:r>
            <w:r w:rsidR="00A2335B">
              <w:rPr>
                <w:i/>
                <w:sz w:val="24"/>
                <w:szCs w:val="24"/>
                <w:lang w:val="en-US"/>
              </w:rPr>
              <w:t>Ex.3</w:t>
            </w:r>
            <w:proofErr w:type="gramStart"/>
            <w:r w:rsidR="00A2335B">
              <w:rPr>
                <w:i/>
                <w:sz w:val="24"/>
                <w:szCs w:val="24"/>
                <w:lang w:val="en-US"/>
              </w:rPr>
              <w:t>,4,5</w:t>
            </w:r>
            <w:proofErr w:type="gramEnd"/>
            <w:r w:rsidR="00A2335B">
              <w:rPr>
                <w:i/>
                <w:sz w:val="24"/>
                <w:szCs w:val="24"/>
                <w:lang w:val="en-US"/>
              </w:rPr>
              <w:t xml:space="preserve"> p.48-49 in your Workbooks.</w:t>
            </w:r>
          </w:p>
        </w:tc>
        <w:tc>
          <w:tcPr>
            <w:tcW w:w="2693" w:type="dxa"/>
          </w:tcPr>
          <w:p w:rsidR="00AC0642" w:rsidRPr="001C4556" w:rsidRDefault="003B64C9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Знакомятся с домашним задание</w:t>
            </w:r>
            <w:r w:rsidR="00A2335B" w:rsidRPr="001C4556">
              <w:rPr>
                <w:sz w:val="24"/>
                <w:szCs w:val="24"/>
              </w:rPr>
              <w:t>м</w:t>
            </w:r>
            <w:r w:rsidRPr="001C4556">
              <w:rPr>
                <w:sz w:val="24"/>
                <w:szCs w:val="24"/>
              </w:rPr>
              <w:t xml:space="preserve">, </w:t>
            </w:r>
            <w:r w:rsidR="00AC0642" w:rsidRPr="001C4556">
              <w:rPr>
                <w:sz w:val="24"/>
                <w:szCs w:val="24"/>
              </w:rPr>
              <w:t>задают уточняющие вопросы.</w:t>
            </w:r>
          </w:p>
        </w:tc>
        <w:tc>
          <w:tcPr>
            <w:tcW w:w="2551" w:type="dxa"/>
          </w:tcPr>
          <w:p w:rsidR="001C4556" w:rsidRPr="001C4556" w:rsidRDefault="001C4556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 xml:space="preserve">Определение области применения полученных знаний </w:t>
            </w:r>
          </w:p>
          <w:p w:rsidR="00AC0642" w:rsidRPr="001C4556" w:rsidRDefault="00AC0642" w:rsidP="001C4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C0642" w:rsidRPr="001C4556" w:rsidRDefault="001C4556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Определение необходимости выполнения и сложности задания</w:t>
            </w:r>
          </w:p>
        </w:tc>
        <w:tc>
          <w:tcPr>
            <w:tcW w:w="2268" w:type="dxa"/>
          </w:tcPr>
          <w:p w:rsidR="00AC0642" w:rsidRPr="001C4556" w:rsidRDefault="001C4556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Самостоятельно определяют необходимую помощь.</w:t>
            </w:r>
          </w:p>
        </w:tc>
        <w:tc>
          <w:tcPr>
            <w:tcW w:w="1050" w:type="dxa"/>
          </w:tcPr>
          <w:p w:rsidR="00AC0642" w:rsidRPr="00F817EF" w:rsidRDefault="001C4556" w:rsidP="001C4556">
            <w:pPr>
              <w:jc w:val="center"/>
            </w:pPr>
            <w:r>
              <w:t>3 мин</w:t>
            </w:r>
            <w:r w:rsidR="00FC224C">
              <w:t>.</w:t>
            </w:r>
          </w:p>
        </w:tc>
      </w:tr>
      <w:tr w:rsidR="00AC0642" w:rsidRPr="00F817EF" w:rsidTr="00A2335B">
        <w:trPr>
          <w:trHeight w:val="141"/>
        </w:trPr>
        <w:tc>
          <w:tcPr>
            <w:tcW w:w="1702" w:type="dxa"/>
          </w:tcPr>
          <w:p w:rsidR="00AC0642" w:rsidRPr="00F817EF" w:rsidRDefault="00AC0642" w:rsidP="002C25C5">
            <w:pPr>
              <w:jc w:val="center"/>
              <w:rPr>
                <w:sz w:val="24"/>
                <w:szCs w:val="24"/>
              </w:rPr>
            </w:pPr>
            <w:r w:rsidRPr="00F817EF">
              <w:rPr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:rsidR="001C4556" w:rsidRPr="00BE0B2B" w:rsidRDefault="001C4556" w:rsidP="0032592B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BE0B2B">
              <w:rPr>
                <w:i/>
                <w:sz w:val="24"/>
                <w:szCs w:val="24"/>
                <w:lang w:val="en-US"/>
              </w:rPr>
              <w:t>What was new and interesting for you?</w:t>
            </w:r>
          </w:p>
          <w:p w:rsidR="001C4556" w:rsidRPr="00BE0B2B" w:rsidRDefault="001C4556" w:rsidP="0032592B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BE0B2B">
              <w:rPr>
                <w:i/>
                <w:sz w:val="24"/>
                <w:szCs w:val="24"/>
                <w:lang w:val="en-US"/>
              </w:rPr>
              <w:t>Did we achieve the goal of our lesson today?</w:t>
            </w:r>
          </w:p>
          <w:p w:rsidR="001C4556" w:rsidRPr="00BE0B2B" w:rsidRDefault="001C4556" w:rsidP="0032592B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BE0B2B">
              <w:rPr>
                <w:i/>
                <w:sz w:val="24"/>
                <w:szCs w:val="24"/>
                <w:lang w:val="en-US"/>
              </w:rPr>
              <w:t>Today I liked your work.</w:t>
            </w:r>
          </w:p>
          <w:p w:rsidR="001C4556" w:rsidRPr="00BE0B2B" w:rsidRDefault="001C4556" w:rsidP="0032592B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BE0B2B">
              <w:rPr>
                <w:i/>
                <w:sz w:val="24"/>
                <w:szCs w:val="24"/>
                <w:lang w:val="en-US"/>
              </w:rPr>
              <w:t>Well, children, your marks for today are ...</w:t>
            </w:r>
          </w:p>
          <w:p w:rsidR="001C4556" w:rsidRPr="00BE0B2B" w:rsidRDefault="001C4556" w:rsidP="0032592B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BE0B2B">
              <w:rPr>
                <w:i/>
                <w:sz w:val="24"/>
                <w:szCs w:val="24"/>
                <w:lang w:val="en-US"/>
              </w:rPr>
              <w:t xml:space="preserve">Well, good of you! I liked your work, girls and boys. </w:t>
            </w:r>
          </w:p>
          <w:p w:rsidR="00AC0642" w:rsidRPr="001C4556" w:rsidRDefault="001C4556" w:rsidP="0032592B">
            <w:pPr>
              <w:jc w:val="both"/>
            </w:pPr>
            <w:r w:rsidRPr="00BE0B2B">
              <w:rPr>
                <w:i/>
                <w:sz w:val="24"/>
                <w:szCs w:val="24"/>
                <w:lang w:val="en-US"/>
              </w:rPr>
              <w:t xml:space="preserve">Thank you for the lesson. </w:t>
            </w:r>
            <w:proofErr w:type="spellStart"/>
            <w:r w:rsidRPr="0032592B">
              <w:rPr>
                <w:i/>
                <w:sz w:val="24"/>
                <w:szCs w:val="24"/>
              </w:rPr>
              <w:t>Good</w:t>
            </w:r>
            <w:proofErr w:type="spellEnd"/>
            <w:r w:rsidRPr="0032592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2592B">
              <w:rPr>
                <w:i/>
                <w:sz w:val="24"/>
                <w:szCs w:val="24"/>
              </w:rPr>
              <w:t>bye</w:t>
            </w:r>
            <w:proofErr w:type="spellEnd"/>
            <w:r w:rsidRPr="0032592B">
              <w:rPr>
                <w:i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1C4556" w:rsidRPr="001C4556" w:rsidRDefault="001C4556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Отвечают на вопросы учителя</w:t>
            </w:r>
          </w:p>
          <w:p w:rsidR="00AC0642" w:rsidRPr="001C4556" w:rsidRDefault="001C4556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2551" w:type="dxa"/>
          </w:tcPr>
          <w:p w:rsidR="00AC0642" w:rsidRPr="001C4556" w:rsidRDefault="00AC0642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Формирование самоидентификации, адекватной позитивной самооценки, самоуважения</w:t>
            </w:r>
            <w:r w:rsidR="001C4556" w:rsidRPr="001C455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0642" w:rsidRPr="001C4556" w:rsidRDefault="001C4556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Оценивают результаты собственной деятельности.</w:t>
            </w:r>
          </w:p>
        </w:tc>
        <w:tc>
          <w:tcPr>
            <w:tcW w:w="2268" w:type="dxa"/>
          </w:tcPr>
          <w:p w:rsidR="00AC0642" w:rsidRPr="001C4556" w:rsidRDefault="001C4556" w:rsidP="001C4556">
            <w:pPr>
              <w:jc w:val="both"/>
              <w:rPr>
                <w:sz w:val="24"/>
                <w:szCs w:val="24"/>
              </w:rPr>
            </w:pPr>
            <w:r w:rsidRPr="001C4556">
              <w:rPr>
                <w:sz w:val="24"/>
                <w:szCs w:val="24"/>
              </w:rPr>
              <w:t>Сохранение  учебной задачи, осуществление самоконтроля и самооценки.</w:t>
            </w:r>
          </w:p>
        </w:tc>
        <w:tc>
          <w:tcPr>
            <w:tcW w:w="1050" w:type="dxa"/>
          </w:tcPr>
          <w:p w:rsidR="00AC0642" w:rsidRPr="00F817EF" w:rsidRDefault="001C4556" w:rsidP="001C4556">
            <w:pPr>
              <w:jc w:val="center"/>
            </w:pPr>
            <w:r>
              <w:t>4 мин</w:t>
            </w:r>
            <w:r w:rsidR="00FC224C">
              <w:t>.</w:t>
            </w:r>
          </w:p>
        </w:tc>
      </w:tr>
    </w:tbl>
    <w:p w:rsidR="00F817EF" w:rsidRPr="00F817EF" w:rsidRDefault="00F817EF" w:rsidP="00F817EF"/>
    <w:sectPr w:rsidR="00F817EF" w:rsidRPr="00F817EF" w:rsidSect="0000589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7522E"/>
    <w:multiLevelType w:val="hybridMultilevel"/>
    <w:tmpl w:val="7898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37A1"/>
    <w:multiLevelType w:val="multilevel"/>
    <w:tmpl w:val="9872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04C18"/>
    <w:multiLevelType w:val="hybridMultilevel"/>
    <w:tmpl w:val="7898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90922"/>
    <w:multiLevelType w:val="hybridMultilevel"/>
    <w:tmpl w:val="0BCA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6E54"/>
    <w:rsid w:val="00005898"/>
    <w:rsid w:val="000B5510"/>
    <w:rsid w:val="001C4556"/>
    <w:rsid w:val="0020324A"/>
    <w:rsid w:val="002C25C5"/>
    <w:rsid w:val="0032592B"/>
    <w:rsid w:val="003B64C9"/>
    <w:rsid w:val="00444ED0"/>
    <w:rsid w:val="0048072F"/>
    <w:rsid w:val="00503A15"/>
    <w:rsid w:val="00566A6B"/>
    <w:rsid w:val="006F6CEF"/>
    <w:rsid w:val="007938C9"/>
    <w:rsid w:val="007B74B8"/>
    <w:rsid w:val="007E6E2C"/>
    <w:rsid w:val="007F5F5A"/>
    <w:rsid w:val="00863051"/>
    <w:rsid w:val="00984CFF"/>
    <w:rsid w:val="00A2335B"/>
    <w:rsid w:val="00A561A2"/>
    <w:rsid w:val="00AC0642"/>
    <w:rsid w:val="00B2527B"/>
    <w:rsid w:val="00BE0B2B"/>
    <w:rsid w:val="00C10BF1"/>
    <w:rsid w:val="00C76B30"/>
    <w:rsid w:val="00CA46A3"/>
    <w:rsid w:val="00D923C7"/>
    <w:rsid w:val="00E34328"/>
    <w:rsid w:val="00EC7010"/>
    <w:rsid w:val="00F66E54"/>
    <w:rsid w:val="00F817EF"/>
    <w:rsid w:val="00FC224C"/>
    <w:rsid w:val="00FE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7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F817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7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qFormat/>
    <w:rsid w:val="00A561A2"/>
    <w:pPr>
      <w:spacing w:before="100" w:beforeAutospacing="1" w:after="100" w:afterAutospacing="1"/>
    </w:pPr>
  </w:style>
  <w:style w:type="character" w:customStyle="1" w:styleId="a9">
    <w:name w:val="Обычный (веб) Знак"/>
    <w:basedOn w:val="a0"/>
    <w:link w:val="a8"/>
    <w:uiPriority w:val="99"/>
    <w:rsid w:val="00A56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74B8"/>
    <w:pPr>
      <w:spacing w:after="0" w:line="240" w:lineRule="auto"/>
    </w:pPr>
  </w:style>
  <w:style w:type="paragraph" w:customStyle="1" w:styleId="c8">
    <w:name w:val="c8"/>
    <w:basedOn w:val="a"/>
    <w:rsid w:val="001C45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hyperlink" Target="https://www.youtube.com/watch?v=7UC4RQhGo54" TargetMode="External"/><Relationship Id="rId3" Type="http://schemas.openxmlformats.org/officeDocument/2006/relationships/styles" Target="styles.xml"/><Relationship Id="rId42" Type="http://schemas.openxmlformats.org/officeDocument/2006/relationships/hyperlink" Target="https://www.youtube.com/watch?v=aEM9d_8_i0k" TargetMode="External"/><Relationship Id="rId38" Type="http://schemas.openxmlformats.org/officeDocument/2006/relationships/hyperlink" Target="https://rosuchebnik.ru/kompleks/rainbow/audio/uchebnik4-1/" TargetMode="External"/><Relationship Id="rId2" Type="http://schemas.openxmlformats.org/officeDocument/2006/relationships/numbering" Target="numbering.xml"/><Relationship Id="rId41" Type="http://schemas.openxmlformats.org/officeDocument/2006/relationships/hyperlink" Target="https://rosuchebnik.ru/kompleks/rainbow/audio/uchebnik4-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7" Type="http://schemas.microsoft.com/office/2007/relationships/hdphoto" Target="media/hdphoto12.wdp"/><Relationship Id="rId40" Type="http://schemas.openxmlformats.org/officeDocument/2006/relationships/hyperlink" Target="https://rosuchebnik.ru/kompleks/rainbow/audio/uchebnik4-1/" TargetMode="External"/><Relationship Id="rId5" Type="http://schemas.openxmlformats.org/officeDocument/2006/relationships/webSettings" Target="webSettings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97C9-0022-479E-8958-63DC5F8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2</cp:revision>
  <dcterms:created xsi:type="dcterms:W3CDTF">2023-04-21T18:36:00Z</dcterms:created>
  <dcterms:modified xsi:type="dcterms:W3CDTF">2023-04-23T13:36:00Z</dcterms:modified>
</cp:coreProperties>
</file>